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3FD2" w:rsidRPr="00FC3EE4" w:rsidRDefault="000E1A60" w:rsidP="00AC3FD2">
      <w:pPr>
        <w:jc w:val="center"/>
        <w:rPr>
          <w:rFonts w:asciiTheme="minorBidi" w:hAnsiTheme="minorBidi" w:cs="Times New Roman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طبيعة الموجية للضوء</w:t>
      </w:r>
      <w:r w:rsidR="00052D00">
        <w:rPr>
          <w:rFonts w:asciiTheme="minorBidi" w:hAnsiTheme="minorBidi" w:cs="Guttman Rashi" w:hint="cs"/>
          <w:b/>
          <w:bCs/>
          <w:sz w:val="36"/>
          <w:szCs w:val="36"/>
          <w:rtl/>
        </w:rPr>
        <w:t xml:space="preserve">            </w:t>
      </w:r>
      <w:r>
        <w:rPr>
          <w:rFonts w:cstheme="minorHAnsi"/>
          <w:b/>
          <w:bCs/>
          <w:sz w:val="28"/>
          <w:szCs w:val="28"/>
          <w:rtl/>
        </w:rPr>
        <w:t>ورقة عمل (</w:t>
      </w:r>
      <w:r>
        <w:rPr>
          <w:rFonts w:cstheme="minorHAnsi" w:hint="cs"/>
          <w:b/>
          <w:bCs/>
          <w:sz w:val="28"/>
          <w:szCs w:val="28"/>
          <w:rtl/>
        </w:rPr>
        <w:t>2</w:t>
      </w:r>
      <w:r w:rsidR="00052D00" w:rsidRPr="00052D00">
        <w:rPr>
          <w:rFonts w:cstheme="minorHAnsi"/>
          <w:b/>
          <w:bCs/>
          <w:sz w:val="28"/>
          <w:szCs w:val="28"/>
          <w:rtl/>
        </w:rPr>
        <w:t>)</w:t>
      </w:r>
    </w:p>
    <w:p w:rsidR="00AC3FD2" w:rsidRDefault="00AC3FD2" w:rsidP="00AC3FD2">
      <w:pPr>
        <w:rPr>
          <w:rFonts w:asciiTheme="minorBidi" w:hAnsiTheme="minorBidi"/>
          <w:sz w:val="28"/>
          <w:szCs w:val="28"/>
          <w:rtl/>
        </w:rPr>
      </w:pPr>
      <w:r w:rsidRPr="00AC3FD2">
        <w:rPr>
          <w:rFonts w:asciiTheme="minorBidi" w:hAnsiTheme="minorBidi"/>
          <w:sz w:val="28"/>
          <w:szCs w:val="28"/>
          <w:rtl/>
        </w:rPr>
        <w:t xml:space="preserve">س1 / </w:t>
      </w:r>
      <w:r>
        <w:rPr>
          <w:rFonts w:asciiTheme="minorBidi" w:hAnsiTheme="minorBidi" w:hint="cs"/>
          <w:sz w:val="28"/>
          <w:szCs w:val="28"/>
          <w:rtl/>
        </w:rPr>
        <w:t>ضع علامة صح أمام العبارة الصحيحة وعلامة خطأ اما العبارة الخاطئة  :</w:t>
      </w:r>
    </w:p>
    <w:p w:rsidR="00AC3FD2" w:rsidRDefault="00966B37" w:rsidP="00FC3EE4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حيود هو انحناء الضوء حول الحواجز</w:t>
      </w:r>
      <w:r w:rsidR="00AC3FD2">
        <w:rPr>
          <w:rFonts w:asciiTheme="minorBidi" w:hAnsiTheme="minorBidi" w:hint="cs"/>
          <w:sz w:val="28"/>
          <w:szCs w:val="28"/>
          <w:rtl/>
        </w:rPr>
        <w:t xml:space="preserve"> (      ) .</w:t>
      </w:r>
    </w:p>
    <w:p w:rsidR="00AC3FD2" w:rsidRDefault="00966B37" w:rsidP="00FC3EE4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قع منطقة الضوء المرئي ضمن نطاق من الأطول الموجية تتراوح بين </w:t>
      </w:r>
      <w:r>
        <w:rPr>
          <w:rFonts w:asciiTheme="minorBidi" w:hAnsiTheme="minorBidi"/>
          <w:sz w:val="28"/>
          <w:szCs w:val="28"/>
        </w:rPr>
        <w:t>400nm</w:t>
      </w:r>
      <w:r>
        <w:rPr>
          <w:rFonts w:asciiTheme="minorBidi" w:hAnsiTheme="minorBidi" w:hint="cs"/>
          <w:sz w:val="28"/>
          <w:szCs w:val="28"/>
          <w:rtl/>
        </w:rPr>
        <w:t xml:space="preserve"> و </w:t>
      </w:r>
      <w:r>
        <w:rPr>
          <w:rFonts w:asciiTheme="minorBidi" w:hAnsiTheme="minorBidi"/>
          <w:sz w:val="28"/>
          <w:szCs w:val="28"/>
        </w:rPr>
        <w:t>700nm</w:t>
      </w:r>
      <w:r w:rsidR="00AC3FD2">
        <w:rPr>
          <w:rFonts w:asciiTheme="minorBidi" w:hAnsiTheme="minorBidi" w:hint="cs"/>
          <w:sz w:val="28"/>
          <w:szCs w:val="28"/>
          <w:rtl/>
        </w:rPr>
        <w:t xml:space="preserve"> (      ) .</w:t>
      </w:r>
    </w:p>
    <w:p w:rsidR="00AC3FD2" w:rsidRDefault="00673F1F" w:rsidP="00FC3EE4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w:t>الأحمر والأخضر والازرق تعد ألوان أساسية في الضوء</w:t>
      </w:r>
      <w:r w:rsidR="00AC3FD2">
        <w:rPr>
          <w:rFonts w:asciiTheme="minorBidi" w:hAnsiTheme="minorBidi" w:hint="cs"/>
          <w:sz w:val="28"/>
          <w:szCs w:val="28"/>
          <w:rtl/>
        </w:rPr>
        <w:t xml:space="preserve"> (      ) .</w:t>
      </w:r>
    </w:p>
    <w:p w:rsidR="00673F1F" w:rsidRDefault="00673F1F" w:rsidP="00FC3EE4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D33A0" wp14:editId="7B7248E7">
                <wp:simplePos x="0" y="0"/>
                <wp:positionH relativeFrom="column">
                  <wp:posOffset>137160</wp:posOffset>
                </wp:positionH>
                <wp:positionV relativeFrom="paragraph">
                  <wp:posOffset>321945</wp:posOffset>
                </wp:positionV>
                <wp:extent cx="6096000" cy="9525"/>
                <wp:effectExtent l="0" t="0" r="19050" b="2857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73B5F" id="رابط مستقيم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5.35pt" to="490.8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 w:hint="cs"/>
          <w:sz w:val="28"/>
          <w:szCs w:val="28"/>
          <w:rtl/>
        </w:rPr>
        <w:t>الأصفر والأزرق الفاتح والأرجواني تعد ألوان ثانوية في الضوء (     ).</w:t>
      </w:r>
    </w:p>
    <w:p w:rsidR="004B794F" w:rsidRDefault="00AC3FD2" w:rsidP="008506F0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س2 / </w:t>
      </w:r>
      <w:r w:rsidR="00121284">
        <w:rPr>
          <w:rFonts w:asciiTheme="minorBidi" w:hAnsiTheme="minorBidi" w:hint="cs"/>
          <w:sz w:val="28"/>
          <w:szCs w:val="28"/>
          <w:rtl/>
        </w:rPr>
        <w:t>صل العمود الأول بما يناسبه في العمود الثاني :</w:t>
      </w:r>
    </w:p>
    <w:tbl>
      <w:tblPr>
        <w:tblStyle w:val="a4"/>
        <w:bidiVisual/>
        <w:tblW w:w="99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9"/>
        <w:gridCol w:w="2618"/>
        <w:gridCol w:w="709"/>
        <w:gridCol w:w="5964"/>
      </w:tblGrid>
      <w:tr w:rsidR="00121284" w:rsidTr="00047517">
        <w:trPr>
          <w:trHeight w:val="303"/>
          <w:jc w:val="center"/>
        </w:trPr>
        <w:tc>
          <w:tcPr>
            <w:tcW w:w="63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2618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70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5964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مود الثاني</w:t>
            </w:r>
          </w:p>
        </w:tc>
      </w:tr>
      <w:tr w:rsidR="00121284" w:rsidTr="00047517">
        <w:trPr>
          <w:trHeight w:val="421"/>
          <w:jc w:val="center"/>
        </w:trPr>
        <w:tc>
          <w:tcPr>
            <w:tcW w:w="63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2618" w:type="dxa"/>
            <w:vAlign w:val="center"/>
          </w:tcPr>
          <w:p w:rsidR="00121284" w:rsidRDefault="00673F1F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ألوان المتتامة</w:t>
            </w:r>
          </w:p>
        </w:tc>
        <w:tc>
          <w:tcPr>
            <w:tcW w:w="70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964" w:type="dxa"/>
            <w:vAlign w:val="center"/>
          </w:tcPr>
          <w:p w:rsidR="00121284" w:rsidRDefault="008506F0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كون مصنوعة من المعادن المسحوقة</w:t>
            </w:r>
          </w:p>
        </w:tc>
      </w:tr>
      <w:tr w:rsidR="00121284" w:rsidTr="00047517">
        <w:trPr>
          <w:trHeight w:val="421"/>
          <w:jc w:val="center"/>
        </w:trPr>
        <w:tc>
          <w:tcPr>
            <w:tcW w:w="63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2618" w:type="dxa"/>
            <w:vAlign w:val="center"/>
          </w:tcPr>
          <w:p w:rsidR="00121284" w:rsidRDefault="00673F1F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بغة</w:t>
            </w:r>
          </w:p>
        </w:tc>
        <w:tc>
          <w:tcPr>
            <w:tcW w:w="70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964" w:type="dxa"/>
            <w:vAlign w:val="center"/>
          </w:tcPr>
          <w:p w:rsidR="00121284" w:rsidRDefault="008506F0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و إنتاج ضوء يتذبذب في مستوى واحد</w:t>
            </w:r>
          </w:p>
        </w:tc>
      </w:tr>
      <w:tr w:rsidR="00121284" w:rsidTr="00047517">
        <w:trPr>
          <w:trHeight w:val="421"/>
          <w:jc w:val="center"/>
        </w:trPr>
        <w:tc>
          <w:tcPr>
            <w:tcW w:w="63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618" w:type="dxa"/>
            <w:vAlign w:val="center"/>
          </w:tcPr>
          <w:p w:rsidR="00121284" w:rsidRDefault="00673F1F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ستقطاب</w:t>
            </w:r>
          </w:p>
        </w:tc>
        <w:tc>
          <w:tcPr>
            <w:tcW w:w="709" w:type="dxa"/>
            <w:vAlign w:val="center"/>
          </w:tcPr>
          <w:p w:rsidR="00121284" w:rsidRDefault="00121284" w:rsidP="00121284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964" w:type="dxa"/>
            <w:vAlign w:val="center"/>
          </w:tcPr>
          <w:p w:rsidR="00121284" w:rsidRDefault="008506F0" w:rsidP="008506F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ي اللونان الضوئيان اللذان يتراكبان معاً لإنتاج اللون الأبيض</w:t>
            </w:r>
          </w:p>
        </w:tc>
      </w:tr>
    </w:tbl>
    <w:p w:rsidR="004B794F" w:rsidRDefault="00FC105E" w:rsidP="00AC3FD2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A060E" wp14:editId="60C71190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096000" cy="9525"/>
                <wp:effectExtent l="0" t="0" r="19050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16D91" id="رابط مستقيم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13.7pt" to="90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4B794F" w:rsidRDefault="00C311B0" w:rsidP="00AC3FD2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س3 / أختر الإجابة الصحية فيما يلي :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93"/>
        <w:gridCol w:w="3292"/>
        <w:gridCol w:w="3292"/>
      </w:tblGrid>
      <w:tr w:rsidR="00FC105E" w:rsidTr="00506D87">
        <w:trPr>
          <w:trHeight w:val="283"/>
          <w:jc w:val="center"/>
        </w:trPr>
        <w:tc>
          <w:tcPr>
            <w:tcW w:w="9877" w:type="dxa"/>
            <w:gridSpan w:val="3"/>
            <w:shd w:val="clear" w:color="auto" w:fill="D9D9D9" w:themeFill="background1" w:themeFillShade="D9"/>
            <w:vAlign w:val="center"/>
          </w:tcPr>
          <w:p w:rsidR="00FC105E" w:rsidRPr="00FC105E" w:rsidRDefault="008506F0" w:rsidP="008506F0">
            <w:pPr>
              <w:pStyle w:val="a3"/>
              <w:numPr>
                <w:ilvl w:val="0"/>
                <w:numId w:val="2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لها القدرة على امتصاص لون أساسي واحد على أن تعكس اللونين الاخرين  </w:t>
            </w:r>
          </w:p>
        </w:tc>
      </w:tr>
      <w:tr w:rsidR="00FC105E" w:rsidTr="003F3F1B">
        <w:trPr>
          <w:trHeight w:val="478"/>
          <w:jc w:val="center"/>
        </w:trPr>
        <w:tc>
          <w:tcPr>
            <w:tcW w:w="3292" w:type="dxa"/>
            <w:vAlign w:val="center"/>
          </w:tcPr>
          <w:p w:rsidR="00FC105E" w:rsidRDefault="00FC105E" w:rsidP="008506F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506F0">
              <w:rPr>
                <w:rFonts w:asciiTheme="minorBidi" w:hAnsiTheme="minorBidi" w:hint="cs"/>
                <w:sz w:val="28"/>
                <w:szCs w:val="28"/>
                <w:rtl/>
              </w:rPr>
              <w:t>الصبغة الاساسية</w:t>
            </w:r>
          </w:p>
        </w:tc>
        <w:tc>
          <w:tcPr>
            <w:tcW w:w="3292" w:type="dxa"/>
            <w:vAlign w:val="center"/>
          </w:tcPr>
          <w:p w:rsidR="00FC105E" w:rsidRDefault="00FC105E" w:rsidP="008506F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 -  </w:t>
            </w:r>
            <w:r w:rsidR="008506F0">
              <w:rPr>
                <w:rFonts w:asciiTheme="minorBidi" w:hAnsiTheme="minorBidi" w:hint="cs"/>
                <w:sz w:val="28"/>
                <w:szCs w:val="28"/>
                <w:rtl/>
              </w:rPr>
              <w:t>الصبغة الثانوية</w:t>
            </w:r>
          </w:p>
        </w:tc>
        <w:tc>
          <w:tcPr>
            <w:tcW w:w="3293" w:type="dxa"/>
            <w:vAlign w:val="center"/>
          </w:tcPr>
          <w:p w:rsidR="00FC105E" w:rsidRDefault="00FC105E" w:rsidP="008506F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8506F0">
              <w:rPr>
                <w:rFonts w:asciiTheme="minorBidi" w:hAnsiTheme="minorBidi" w:hint="cs"/>
                <w:sz w:val="28"/>
                <w:szCs w:val="28"/>
                <w:rtl/>
              </w:rPr>
              <w:t>الألوان المتتامة</w:t>
            </w:r>
          </w:p>
        </w:tc>
      </w:tr>
      <w:tr w:rsidR="00FC105E" w:rsidTr="00506D87">
        <w:trPr>
          <w:trHeight w:val="283"/>
          <w:jc w:val="center"/>
        </w:trPr>
        <w:tc>
          <w:tcPr>
            <w:tcW w:w="9877" w:type="dxa"/>
            <w:gridSpan w:val="3"/>
            <w:shd w:val="clear" w:color="auto" w:fill="D9D9D9" w:themeFill="background1" w:themeFillShade="D9"/>
            <w:vAlign w:val="center"/>
          </w:tcPr>
          <w:p w:rsidR="00FC105E" w:rsidRPr="00FC105E" w:rsidRDefault="00506D87" w:rsidP="00CF1039">
            <w:pPr>
              <w:pStyle w:val="a3"/>
              <w:numPr>
                <w:ilvl w:val="0"/>
                <w:numId w:val="2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لها القدرة على امتصاص لونين اساسين على ان تعكس لوناً اساسياً واحداً </w:t>
            </w:r>
          </w:p>
        </w:tc>
      </w:tr>
      <w:tr w:rsidR="00FC105E" w:rsidTr="003F3F1B">
        <w:trPr>
          <w:trHeight w:val="420"/>
          <w:jc w:val="center"/>
        </w:trPr>
        <w:tc>
          <w:tcPr>
            <w:tcW w:w="3292" w:type="dxa"/>
            <w:vAlign w:val="center"/>
          </w:tcPr>
          <w:p w:rsidR="00FC105E" w:rsidRDefault="00506D87" w:rsidP="00CF1039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صبغة الاساسية</w:t>
            </w:r>
          </w:p>
        </w:tc>
        <w:tc>
          <w:tcPr>
            <w:tcW w:w="3292" w:type="dxa"/>
            <w:vAlign w:val="center"/>
          </w:tcPr>
          <w:p w:rsidR="00FC105E" w:rsidRDefault="00506D87" w:rsidP="00CF103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 -  الصبغة الثانوية</w:t>
            </w:r>
          </w:p>
        </w:tc>
        <w:tc>
          <w:tcPr>
            <w:tcW w:w="3293" w:type="dxa"/>
            <w:vAlign w:val="center"/>
          </w:tcPr>
          <w:p w:rsidR="00FC105E" w:rsidRDefault="00506D87" w:rsidP="00CF103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ألوان المتتامة</w:t>
            </w:r>
          </w:p>
        </w:tc>
      </w:tr>
      <w:tr w:rsidR="009514E1" w:rsidTr="00506D87">
        <w:trPr>
          <w:trHeight w:val="283"/>
          <w:jc w:val="center"/>
        </w:trPr>
        <w:tc>
          <w:tcPr>
            <w:tcW w:w="9877" w:type="dxa"/>
            <w:gridSpan w:val="3"/>
            <w:shd w:val="clear" w:color="auto" w:fill="D9D9D9" w:themeFill="background1" w:themeFillShade="D9"/>
            <w:vAlign w:val="center"/>
          </w:tcPr>
          <w:p w:rsidR="009514E1" w:rsidRPr="00FC105E" w:rsidRDefault="009514E1" w:rsidP="00506D87">
            <w:pPr>
              <w:pStyle w:val="a3"/>
              <w:numPr>
                <w:ilvl w:val="0"/>
                <w:numId w:val="2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قانون </w:t>
            </w:r>
            <w:r w:rsidR="00506D87">
              <w:rPr>
                <w:rFonts w:asciiTheme="minorBidi" w:hAnsiTheme="minorBidi" w:hint="cs"/>
                <w:sz w:val="28"/>
                <w:szCs w:val="28"/>
                <w:rtl/>
              </w:rPr>
              <w:t>مالوس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هو:</w:t>
            </w:r>
          </w:p>
        </w:tc>
      </w:tr>
      <w:tr w:rsidR="009514E1" w:rsidTr="00506D87">
        <w:trPr>
          <w:trHeight w:val="606"/>
          <w:jc w:val="center"/>
        </w:trPr>
        <w:tc>
          <w:tcPr>
            <w:tcW w:w="3292" w:type="dxa"/>
            <w:vAlign w:val="center"/>
          </w:tcPr>
          <w:p w:rsidR="009514E1" w:rsidRPr="00506D87" w:rsidRDefault="004D33CB" w:rsidP="00D85FB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sz w:val="28"/>
                <w:szCs w:val="28"/>
                <w:rtl/>
              </w:rPr>
              <w:t xml:space="preserve">أ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sin θ</m:t>
              </m:r>
            </m:oMath>
          </w:p>
        </w:tc>
        <w:tc>
          <w:tcPr>
            <w:tcW w:w="3292" w:type="dxa"/>
            <w:vAlign w:val="center"/>
          </w:tcPr>
          <w:p w:rsidR="009514E1" w:rsidRPr="003E1F73" w:rsidRDefault="004D33CB" w:rsidP="00D85FB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ب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θ</m:t>
              </m:r>
            </m:oMath>
          </w:p>
        </w:tc>
        <w:tc>
          <w:tcPr>
            <w:tcW w:w="3293" w:type="dxa"/>
            <w:vAlign w:val="center"/>
          </w:tcPr>
          <w:p w:rsidR="009514E1" w:rsidRPr="003E1F73" w:rsidRDefault="004D33CB" w:rsidP="003E1F7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 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 θ</m:t>
              </m:r>
            </m:oMath>
          </w:p>
        </w:tc>
      </w:tr>
      <w:tr w:rsidR="00A70B8C" w:rsidTr="00DD35E7">
        <w:trPr>
          <w:trHeight w:val="640"/>
          <w:jc w:val="center"/>
        </w:trPr>
        <w:tc>
          <w:tcPr>
            <w:tcW w:w="9877" w:type="dxa"/>
            <w:gridSpan w:val="3"/>
            <w:shd w:val="clear" w:color="auto" w:fill="D0CECE" w:themeFill="background2" w:themeFillShade="E6"/>
            <w:vAlign w:val="center"/>
          </w:tcPr>
          <w:p w:rsidR="00A70B8C" w:rsidRPr="00A70B8C" w:rsidRDefault="006B1A5A" w:rsidP="00A70B8C">
            <w:pPr>
              <w:pStyle w:val="a3"/>
              <w:numPr>
                <w:ilvl w:val="0"/>
                <w:numId w:val="2"/>
              </w:numPr>
              <w:rPr>
                <w:rFonts w:asciiTheme="minorBidi" w:hAnsiTheme="minorBidi"/>
                <w:sz w:val="28"/>
                <w:szCs w:val="28"/>
                <w:rtl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hint="cs"/>
                      <w:sz w:val="32"/>
                      <w:szCs w:val="32"/>
                      <w:rtl/>
                    </w:rPr>
                    <m:t>للمراقب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=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f ( 1 ±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)</m:t>
              </m:r>
            </m:oMath>
          </w:p>
        </w:tc>
      </w:tr>
      <w:tr w:rsidR="002421FD" w:rsidTr="00A70B8C">
        <w:trPr>
          <w:trHeight w:val="448"/>
          <w:jc w:val="center"/>
        </w:trPr>
        <w:tc>
          <w:tcPr>
            <w:tcW w:w="3292" w:type="dxa"/>
            <w:vAlign w:val="center"/>
          </w:tcPr>
          <w:p w:rsidR="002421FD" w:rsidRDefault="00A70B8C" w:rsidP="00D85FB8">
            <w:pPr>
              <w:jc w:val="center"/>
              <w:rPr>
                <w:rFonts w:asciiTheme="minorBidi" w:eastAsiaTheme="minorEastAsia" w:hAnsiTheme="minorBidi"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sz w:val="28"/>
                <w:szCs w:val="28"/>
                <w:rtl/>
              </w:rPr>
              <w:t>أ - تأثير دوبلر في الضوء</w:t>
            </w:r>
          </w:p>
        </w:tc>
        <w:tc>
          <w:tcPr>
            <w:tcW w:w="3292" w:type="dxa"/>
            <w:vAlign w:val="center"/>
          </w:tcPr>
          <w:p w:rsidR="002421FD" w:rsidRDefault="00A70B8C" w:rsidP="00D85FB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 -  قانون مالوس</w:t>
            </w:r>
          </w:p>
        </w:tc>
        <w:tc>
          <w:tcPr>
            <w:tcW w:w="3293" w:type="dxa"/>
            <w:vAlign w:val="center"/>
          </w:tcPr>
          <w:p w:rsidR="002421FD" w:rsidRDefault="00A70B8C" w:rsidP="003E1F73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طول الموجي</w:t>
            </w:r>
          </w:p>
        </w:tc>
      </w:tr>
    </w:tbl>
    <w:p w:rsidR="00D3133D" w:rsidRDefault="00917BE1" w:rsidP="000A7A77">
      <w:pPr>
        <w:rPr>
          <w:rFonts w:asciiTheme="minorBidi" w:hAnsiTheme="minorBidi"/>
          <w:i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3A2DE" wp14:editId="5C5BE468">
                <wp:simplePos x="0" y="0"/>
                <wp:positionH relativeFrom="margin">
                  <wp:posOffset>3175</wp:posOffset>
                </wp:positionH>
                <wp:positionV relativeFrom="paragraph">
                  <wp:posOffset>160020</wp:posOffset>
                </wp:positionV>
                <wp:extent cx="6096000" cy="9525"/>
                <wp:effectExtent l="0" t="0" r="19050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C8000" id="رابط مستقيم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2.6pt" to="480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3F3F1B" w:rsidRDefault="003F3F1B" w:rsidP="000A7A77">
      <w:pPr>
        <w:rPr>
          <w:rFonts w:asciiTheme="minorBidi" w:hAnsiTheme="minorBidi"/>
          <w:i/>
          <w:sz w:val="28"/>
          <w:szCs w:val="28"/>
          <w:rtl/>
        </w:rPr>
      </w:pPr>
      <w:r>
        <w:rPr>
          <w:rFonts w:asciiTheme="minorBidi" w:hAnsiTheme="minorBidi" w:hint="cs"/>
          <w:i/>
          <w:sz w:val="28"/>
          <w:szCs w:val="28"/>
          <w:rtl/>
        </w:rPr>
        <w:t>س4 / اكمل الخريطة التالية :</w:t>
      </w:r>
    </w:p>
    <w:p w:rsidR="003F3F1B" w:rsidRPr="00FC105E" w:rsidRDefault="00B66350" w:rsidP="000A7A77">
      <w:pPr>
        <w:rPr>
          <w:rFonts w:asciiTheme="minorBidi" w:hAnsiTheme="minorBidi"/>
          <w:i/>
          <w:sz w:val="28"/>
          <w:szCs w:val="28"/>
          <w:rtl/>
        </w:rPr>
      </w:pPr>
      <w:r>
        <w:rPr>
          <w:rFonts w:asciiTheme="minorBidi" w:hAnsiTheme="minorBidi" w:hint="cs"/>
          <w:i/>
          <w:noProof/>
          <w:sz w:val="28"/>
          <w:szCs w:val="28"/>
        </w:rPr>
        <w:drawing>
          <wp:inline distT="0" distB="0" distL="0" distR="0" wp14:anchorId="740C22AC" wp14:editId="109B26E9">
            <wp:extent cx="2676525" cy="1171575"/>
            <wp:effectExtent l="0" t="0" r="0" b="0"/>
            <wp:docPr id="7" name="رسم تخطيطي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rFonts w:asciiTheme="minorBidi" w:hAnsiTheme="minorBidi"/>
          <w:i/>
          <w:sz w:val="28"/>
          <w:szCs w:val="28"/>
        </w:rPr>
        <w:t xml:space="preserve">        </w:t>
      </w:r>
      <w:r w:rsidR="003F3F1B">
        <w:rPr>
          <w:rFonts w:asciiTheme="minorBidi" w:hAnsiTheme="minorBidi" w:hint="cs"/>
          <w:i/>
          <w:noProof/>
          <w:sz w:val="28"/>
          <w:szCs w:val="28"/>
        </w:rPr>
        <w:drawing>
          <wp:inline distT="0" distB="0" distL="0" distR="0">
            <wp:extent cx="2676525" cy="1152525"/>
            <wp:effectExtent l="0" t="0" r="0" b="0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rFonts w:asciiTheme="minorBidi" w:hAnsiTheme="minorBidi"/>
          <w:i/>
          <w:sz w:val="28"/>
          <w:szCs w:val="28"/>
        </w:rPr>
        <w:t xml:space="preserve">          </w:t>
      </w:r>
    </w:p>
    <w:sectPr w:rsidR="003F3F1B" w:rsidRPr="00FC105E" w:rsidSect="000A7A77">
      <w:pgSz w:w="12240" w:h="15840"/>
      <w:pgMar w:top="1134" w:right="1183" w:bottom="851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uttman Rash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F09FF"/>
    <w:multiLevelType w:val="hybridMultilevel"/>
    <w:tmpl w:val="4E80D2CA"/>
    <w:lvl w:ilvl="0" w:tplc="7E7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33B74"/>
    <w:multiLevelType w:val="hybridMultilevel"/>
    <w:tmpl w:val="EA426E46"/>
    <w:lvl w:ilvl="0" w:tplc="9FF28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78"/>
    <w:rsid w:val="00047517"/>
    <w:rsid w:val="00052D00"/>
    <w:rsid w:val="000A7A77"/>
    <w:rsid w:val="000E1A60"/>
    <w:rsid w:val="00121284"/>
    <w:rsid w:val="001C0278"/>
    <w:rsid w:val="002421FD"/>
    <w:rsid w:val="00383E7A"/>
    <w:rsid w:val="00391ACB"/>
    <w:rsid w:val="003A589E"/>
    <w:rsid w:val="003E1F73"/>
    <w:rsid w:val="003F3F1B"/>
    <w:rsid w:val="004B794F"/>
    <w:rsid w:val="004D33CB"/>
    <w:rsid w:val="00506D87"/>
    <w:rsid w:val="00602C4F"/>
    <w:rsid w:val="0064081F"/>
    <w:rsid w:val="00673F1F"/>
    <w:rsid w:val="006B1A5A"/>
    <w:rsid w:val="007E5DC4"/>
    <w:rsid w:val="008506F0"/>
    <w:rsid w:val="00917BE1"/>
    <w:rsid w:val="009514E1"/>
    <w:rsid w:val="00966B37"/>
    <w:rsid w:val="00A70B8C"/>
    <w:rsid w:val="00AC3FD2"/>
    <w:rsid w:val="00B66350"/>
    <w:rsid w:val="00C2157D"/>
    <w:rsid w:val="00C311B0"/>
    <w:rsid w:val="00CF1039"/>
    <w:rsid w:val="00D3133D"/>
    <w:rsid w:val="00D85FB8"/>
    <w:rsid w:val="00DD35E7"/>
    <w:rsid w:val="00FC105E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2D4AD6-EC92-445E-B96B-9D1E689D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D2"/>
    <w:pPr>
      <w:ind w:left="720"/>
      <w:contextualSpacing/>
    </w:pPr>
  </w:style>
  <w:style w:type="table" w:styleId="a4">
    <w:name w:val="Table Grid"/>
    <w:basedOn w:val="a1"/>
    <w:uiPriority w:val="39"/>
    <w:rsid w:val="0012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31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 /><Relationship Id="rId13" Type="http://schemas.openxmlformats.org/officeDocument/2006/relationships/diagramQuickStyle" Target="diagrams/quickStyle2.xml" /><Relationship Id="rId3" Type="http://schemas.openxmlformats.org/officeDocument/2006/relationships/styles" Target="styles.xml" /><Relationship Id="rId7" Type="http://schemas.openxmlformats.org/officeDocument/2006/relationships/diagramLayout" Target="diagrams/layout1.xml" /><Relationship Id="rId12" Type="http://schemas.openxmlformats.org/officeDocument/2006/relationships/diagramLayout" Target="diagrams/layout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diagramData" Target="diagrams/data1.xml" /><Relationship Id="rId11" Type="http://schemas.openxmlformats.org/officeDocument/2006/relationships/diagramData" Target="diagrams/data2.xml" /><Relationship Id="rId5" Type="http://schemas.openxmlformats.org/officeDocument/2006/relationships/webSettings" Target="webSettings.xml" /><Relationship Id="rId15" Type="http://schemas.microsoft.com/office/2007/relationships/diagramDrawing" Target="diagrams/drawing2.xml" /><Relationship Id="rId10" Type="http://schemas.microsoft.com/office/2007/relationships/diagramDrawing" Target="diagrams/drawing1.xml" /><Relationship Id="rId4" Type="http://schemas.openxmlformats.org/officeDocument/2006/relationships/settings" Target="settings.xml" /><Relationship Id="rId9" Type="http://schemas.openxmlformats.org/officeDocument/2006/relationships/diagramColors" Target="diagrams/colors1.xml" /><Relationship Id="rId14" Type="http://schemas.openxmlformats.org/officeDocument/2006/relationships/diagramColors" Target="diagrams/colors2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4E45A5-EB1F-4FA6-B9E6-BCF7DDDDC3C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3A281AEC-9C7E-4845-AA24-DEBA00DE4329}">
      <dgm:prSet phldrT="[نص]" custT="1"/>
      <dgm:spPr/>
      <dgm:t>
        <a:bodyPr/>
        <a:lstStyle/>
        <a:p>
          <a:pPr rtl="1"/>
          <a:r>
            <a:rPr lang="ar-SA" sz="1200" b="1"/>
            <a:t>الصبغة الاساسية</a:t>
          </a:r>
        </a:p>
      </dgm:t>
    </dgm:pt>
    <dgm:pt modelId="{0741A39E-6A2F-492C-800F-0772F04B2A61}" type="parTrans" cxnId="{D9F07A75-72B5-4B66-81D5-3F0477A009FF}">
      <dgm:prSet/>
      <dgm:spPr/>
      <dgm:t>
        <a:bodyPr/>
        <a:lstStyle/>
        <a:p>
          <a:pPr rtl="1"/>
          <a:endParaRPr lang="ar-SA"/>
        </a:p>
      </dgm:t>
    </dgm:pt>
    <dgm:pt modelId="{0326C917-31B0-4A1D-BD72-4B62D0935F85}" type="sibTrans" cxnId="{D9F07A75-72B5-4B66-81D5-3F0477A009FF}">
      <dgm:prSet/>
      <dgm:spPr/>
      <dgm:t>
        <a:bodyPr/>
        <a:lstStyle/>
        <a:p>
          <a:pPr rtl="1"/>
          <a:endParaRPr lang="ar-SA"/>
        </a:p>
      </dgm:t>
    </dgm:pt>
    <dgm:pt modelId="{6B837509-D1B3-4BB4-8A60-F6EED6652981}">
      <dgm:prSet phldrT="[نص]"/>
      <dgm:spPr/>
      <dgm:t>
        <a:bodyPr/>
        <a:lstStyle/>
        <a:p>
          <a:pPr rtl="1"/>
          <a:r>
            <a:rPr lang="ar-SA"/>
            <a:t>أرجواني</a:t>
          </a:r>
        </a:p>
      </dgm:t>
    </dgm:pt>
    <dgm:pt modelId="{09D64476-884C-4DE3-BA84-71D1A3AF7679}" type="parTrans" cxnId="{2A784188-3CA6-49A9-A9F3-C97FD5D78616}">
      <dgm:prSet/>
      <dgm:spPr/>
      <dgm:t>
        <a:bodyPr/>
        <a:lstStyle/>
        <a:p>
          <a:pPr rtl="1"/>
          <a:endParaRPr lang="ar-SA"/>
        </a:p>
      </dgm:t>
    </dgm:pt>
    <dgm:pt modelId="{43CEE6F1-ED84-4517-A744-C6099CEED015}" type="sibTrans" cxnId="{2A784188-3CA6-49A9-A9F3-C97FD5D78616}">
      <dgm:prSet/>
      <dgm:spPr/>
      <dgm:t>
        <a:bodyPr/>
        <a:lstStyle/>
        <a:p>
          <a:pPr rtl="1"/>
          <a:endParaRPr lang="ar-SA"/>
        </a:p>
      </dgm:t>
    </dgm:pt>
    <dgm:pt modelId="{B3C0E0A6-F755-454D-9729-1C202613653E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D4097C1B-68FB-4F5D-A079-C5AD9D5505FE}" type="parTrans" cxnId="{B8C4AC0C-8B97-4700-B6EA-930A066A2F0D}">
      <dgm:prSet/>
      <dgm:spPr/>
      <dgm:t>
        <a:bodyPr/>
        <a:lstStyle/>
        <a:p>
          <a:pPr rtl="1"/>
          <a:endParaRPr lang="ar-SA"/>
        </a:p>
      </dgm:t>
    </dgm:pt>
    <dgm:pt modelId="{CCB9CCED-4FBE-47D8-9D02-4CD39C2B6A71}" type="sibTrans" cxnId="{B8C4AC0C-8B97-4700-B6EA-930A066A2F0D}">
      <dgm:prSet/>
      <dgm:spPr/>
      <dgm:t>
        <a:bodyPr/>
        <a:lstStyle/>
        <a:p>
          <a:pPr rtl="1"/>
          <a:endParaRPr lang="ar-SA"/>
        </a:p>
      </dgm:t>
    </dgm:pt>
    <dgm:pt modelId="{8AB1DF53-8ECB-487E-8A64-30A766BE2D65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DE758CA2-5A28-4398-88F0-E462BB8EC9FA}" type="parTrans" cxnId="{AB3657FB-CA6B-4461-BFC7-BB96341303F0}">
      <dgm:prSet/>
      <dgm:spPr/>
      <dgm:t>
        <a:bodyPr/>
        <a:lstStyle/>
        <a:p>
          <a:pPr rtl="1"/>
          <a:endParaRPr lang="ar-SA"/>
        </a:p>
      </dgm:t>
    </dgm:pt>
    <dgm:pt modelId="{CC2584B5-8AF3-4C93-90F3-6EAD3C5C5FB2}" type="sibTrans" cxnId="{AB3657FB-CA6B-4461-BFC7-BB96341303F0}">
      <dgm:prSet/>
      <dgm:spPr/>
      <dgm:t>
        <a:bodyPr/>
        <a:lstStyle/>
        <a:p>
          <a:pPr rtl="1"/>
          <a:endParaRPr lang="ar-SA"/>
        </a:p>
      </dgm:t>
    </dgm:pt>
    <dgm:pt modelId="{34CA8D42-3EBF-49D3-868D-F2B229EDA545}" type="pres">
      <dgm:prSet presAssocID="{BD4E45A5-EB1F-4FA6-B9E6-BCF7DDDDC3C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FBD977-5F5E-4A8A-9F0C-B1F1FB9585DF}" type="pres">
      <dgm:prSet presAssocID="{3A281AEC-9C7E-4845-AA24-DEBA00DE4329}" presName="hierRoot1" presStyleCnt="0">
        <dgm:presLayoutVars>
          <dgm:hierBranch val="init"/>
        </dgm:presLayoutVars>
      </dgm:prSet>
      <dgm:spPr/>
    </dgm:pt>
    <dgm:pt modelId="{D5993830-1B6A-4E99-8E3A-8ACBD7C6B282}" type="pres">
      <dgm:prSet presAssocID="{3A281AEC-9C7E-4845-AA24-DEBA00DE4329}" presName="rootComposite1" presStyleCnt="0"/>
      <dgm:spPr/>
    </dgm:pt>
    <dgm:pt modelId="{5EBB2F36-445C-463C-A5E7-DAE438DF4B80}" type="pres">
      <dgm:prSet presAssocID="{3A281AEC-9C7E-4845-AA24-DEBA00DE4329}" presName="rootText1" presStyleLbl="alignAcc1" presStyleIdx="0" presStyleCnt="0" custScaleX="147287">
        <dgm:presLayoutVars>
          <dgm:chPref val="3"/>
        </dgm:presLayoutVars>
      </dgm:prSet>
      <dgm:spPr/>
    </dgm:pt>
    <dgm:pt modelId="{433FD63C-E1A5-425F-8A37-1C8C35685682}" type="pres">
      <dgm:prSet presAssocID="{3A281AEC-9C7E-4845-AA24-DEBA00DE4329}" presName="topArc1" presStyleLbl="parChTrans1D1" presStyleIdx="0" presStyleCnt="8"/>
      <dgm:spPr/>
    </dgm:pt>
    <dgm:pt modelId="{9BF5306A-AD94-4B5C-A21A-E03091D4EE64}" type="pres">
      <dgm:prSet presAssocID="{3A281AEC-9C7E-4845-AA24-DEBA00DE4329}" presName="bottomArc1" presStyleLbl="parChTrans1D1" presStyleIdx="1" presStyleCnt="8"/>
      <dgm:spPr/>
    </dgm:pt>
    <dgm:pt modelId="{37DAF678-8A44-45DC-ADE5-D53E0201F3A2}" type="pres">
      <dgm:prSet presAssocID="{3A281AEC-9C7E-4845-AA24-DEBA00DE4329}" presName="topConnNode1" presStyleLbl="node1" presStyleIdx="0" presStyleCnt="0"/>
      <dgm:spPr/>
    </dgm:pt>
    <dgm:pt modelId="{745AD797-09A2-4F0E-A6DE-296FC62CBF1C}" type="pres">
      <dgm:prSet presAssocID="{3A281AEC-9C7E-4845-AA24-DEBA00DE4329}" presName="hierChild2" presStyleCnt="0"/>
      <dgm:spPr/>
    </dgm:pt>
    <dgm:pt modelId="{A843C27C-2DDE-453F-B8BE-000121075338}" type="pres">
      <dgm:prSet presAssocID="{09D64476-884C-4DE3-BA84-71D1A3AF7679}" presName="Name28" presStyleLbl="parChTrans1D2" presStyleIdx="0" presStyleCnt="3"/>
      <dgm:spPr/>
    </dgm:pt>
    <dgm:pt modelId="{7A48C2CB-48F5-45C5-B753-4A902814DB93}" type="pres">
      <dgm:prSet presAssocID="{6B837509-D1B3-4BB4-8A60-F6EED6652981}" presName="hierRoot2" presStyleCnt="0">
        <dgm:presLayoutVars>
          <dgm:hierBranch val="init"/>
        </dgm:presLayoutVars>
      </dgm:prSet>
      <dgm:spPr/>
    </dgm:pt>
    <dgm:pt modelId="{5004D9F3-9C28-4C26-9C57-EC76D4CDA6E2}" type="pres">
      <dgm:prSet presAssocID="{6B837509-D1B3-4BB4-8A60-F6EED6652981}" presName="rootComposite2" presStyleCnt="0"/>
      <dgm:spPr/>
    </dgm:pt>
    <dgm:pt modelId="{E64FD396-9C61-4779-ACA3-53E72307D3DA}" type="pres">
      <dgm:prSet presAssocID="{6B837509-D1B3-4BB4-8A60-F6EED6652981}" presName="rootText2" presStyleLbl="alignAcc1" presStyleIdx="0" presStyleCnt="0">
        <dgm:presLayoutVars>
          <dgm:chPref val="3"/>
        </dgm:presLayoutVars>
      </dgm:prSet>
      <dgm:spPr/>
    </dgm:pt>
    <dgm:pt modelId="{7679EE0F-D439-43C9-A5EB-03BA688A48FF}" type="pres">
      <dgm:prSet presAssocID="{6B837509-D1B3-4BB4-8A60-F6EED6652981}" presName="topArc2" presStyleLbl="parChTrans1D1" presStyleIdx="2" presStyleCnt="8"/>
      <dgm:spPr/>
    </dgm:pt>
    <dgm:pt modelId="{335D5651-735C-4A78-93CD-ADECB52FD608}" type="pres">
      <dgm:prSet presAssocID="{6B837509-D1B3-4BB4-8A60-F6EED6652981}" presName="bottomArc2" presStyleLbl="parChTrans1D1" presStyleIdx="3" presStyleCnt="8"/>
      <dgm:spPr/>
    </dgm:pt>
    <dgm:pt modelId="{389ECFFD-25E7-4EE0-869E-1383D6C15544}" type="pres">
      <dgm:prSet presAssocID="{6B837509-D1B3-4BB4-8A60-F6EED6652981}" presName="topConnNode2" presStyleLbl="node2" presStyleIdx="0" presStyleCnt="0"/>
      <dgm:spPr/>
    </dgm:pt>
    <dgm:pt modelId="{F322B7AF-732A-4196-8B7B-55E2046009B1}" type="pres">
      <dgm:prSet presAssocID="{6B837509-D1B3-4BB4-8A60-F6EED6652981}" presName="hierChild4" presStyleCnt="0"/>
      <dgm:spPr/>
    </dgm:pt>
    <dgm:pt modelId="{7F08B274-88DA-481C-A1C0-A724B0D9E069}" type="pres">
      <dgm:prSet presAssocID="{6B837509-D1B3-4BB4-8A60-F6EED6652981}" presName="hierChild5" presStyleCnt="0"/>
      <dgm:spPr/>
    </dgm:pt>
    <dgm:pt modelId="{B23D9D91-2D5C-44FC-8BB0-4A1CCF7FB44A}" type="pres">
      <dgm:prSet presAssocID="{D4097C1B-68FB-4F5D-A079-C5AD9D5505FE}" presName="Name28" presStyleLbl="parChTrans1D2" presStyleIdx="1" presStyleCnt="3"/>
      <dgm:spPr/>
    </dgm:pt>
    <dgm:pt modelId="{0022F7E2-4313-41C0-933B-98B49E4203C8}" type="pres">
      <dgm:prSet presAssocID="{B3C0E0A6-F755-454D-9729-1C202613653E}" presName="hierRoot2" presStyleCnt="0">
        <dgm:presLayoutVars>
          <dgm:hierBranch val="init"/>
        </dgm:presLayoutVars>
      </dgm:prSet>
      <dgm:spPr/>
    </dgm:pt>
    <dgm:pt modelId="{DA0A9FFD-5880-4EBA-BC37-6413DFA1698A}" type="pres">
      <dgm:prSet presAssocID="{B3C0E0A6-F755-454D-9729-1C202613653E}" presName="rootComposite2" presStyleCnt="0"/>
      <dgm:spPr/>
    </dgm:pt>
    <dgm:pt modelId="{46BD6554-D38E-41EC-99FE-27D398BDB82E}" type="pres">
      <dgm:prSet presAssocID="{B3C0E0A6-F755-454D-9729-1C202613653E}" presName="rootText2" presStyleLbl="alignAcc1" presStyleIdx="0" presStyleCnt="0">
        <dgm:presLayoutVars>
          <dgm:chPref val="3"/>
        </dgm:presLayoutVars>
      </dgm:prSet>
      <dgm:spPr/>
    </dgm:pt>
    <dgm:pt modelId="{95002C41-CC2C-4149-B7CE-41B71FFC8069}" type="pres">
      <dgm:prSet presAssocID="{B3C0E0A6-F755-454D-9729-1C202613653E}" presName="topArc2" presStyleLbl="parChTrans1D1" presStyleIdx="4" presStyleCnt="8"/>
      <dgm:spPr/>
    </dgm:pt>
    <dgm:pt modelId="{C0821FBB-0C6D-4FBF-86C8-D49B4C022C36}" type="pres">
      <dgm:prSet presAssocID="{B3C0E0A6-F755-454D-9729-1C202613653E}" presName="bottomArc2" presStyleLbl="parChTrans1D1" presStyleIdx="5" presStyleCnt="8"/>
      <dgm:spPr/>
    </dgm:pt>
    <dgm:pt modelId="{0764F610-C754-4D07-85FE-E7622C387B87}" type="pres">
      <dgm:prSet presAssocID="{B3C0E0A6-F755-454D-9729-1C202613653E}" presName="topConnNode2" presStyleLbl="node2" presStyleIdx="0" presStyleCnt="0"/>
      <dgm:spPr/>
    </dgm:pt>
    <dgm:pt modelId="{FC6853CA-3E42-49C4-82AA-4C249E8075CB}" type="pres">
      <dgm:prSet presAssocID="{B3C0E0A6-F755-454D-9729-1C202613653E}" presName="hierChild4" presStyleCnt="0"/>
      <dgm:spPr/>
    </dgm:pt>
    <dgm:pt modelId="{2385EA72-66BC-4700-A703-EA34C7452ED1}" type="pres">
      <dgm:prSet presAssocID="{B3C0E0A6-F755-454D-9729-1C202613653E}" presName="hierChild5" presStyleCnt="0"/>
      <dgm:spPr/>
    </dgm:pt>
    <dgm:pt modelId="{470F7A71-AAFE-4939-B93D-8B083607A019}" type="pres">
      <dgm:prSet presAssocID="{DE758CA2-5A28-4398-88F0-E462BB8EC9FA}" presName="Name28" presStyleLbl="parChTrans1D2" presStyleIdx="2" presStyleCnt="3"/>
      <dgm:spPr/>
    </dgm:pt>
    <dgm:pt modelId="{7090FE41-9991-4297-ADF8-54368581BF70}" type="pres">
      <dgm:prSet presAssocID="{8AB1DF53-8ECB-487E-8A64-30A766BE2D65}" presName="hierRoot2" presStyleCnt="0">
        <dgm:presLayoutVars>
          <dgm:hierBranch val="init"/>
        </dgm:presLayoutVars>
      </dgm:prSet>
      <dgm:spPr/>
    </dgm:pt>
    <dgm:pt modelId="{DB48E97D-5669-478C-A028-E61070006FB8}" type="pres">
      <dgm:prSet presAssocID="{8AB1DF53-8ECB-487E-8A64-30A766BE2D65}" presName="rootComposite2" presStyleCnt="0"/>
      <dgm:spPr/>
    </dgm:pt>
    <dgm:pt modelId="{C5C5E5D5-7AFE-4074-8BE3-D47FCF1D1A5C}" type="pres">
      <dgm:prSet presAssocID="{8AB1DF53-8ECB-487E-8A64-30A766BE2D65}" presName="rootText2" presStyleLbl="alignAcc1" presStyleIdx="0" presStyleCnt="0">
        <dgm:presLayoutVars>
          <dgm:chPref val="3"/>
        </dgm:presLayoutVars>
      </dgm:prSet>
      <dgm:spPr/>
    </dgm:pt>
    <dgm:pt modelId="{EE5F8376-F00D-4641-8C2C-4E09F5A07042}" type="pres">
      <dgm:prSet presAssocID="{8AB1DF53-8ECB-487E-8A64-30A766BE2D65}" presName="topArc2" presStyleLbl="parChTrans1D1" presStyleIdx="6" presStyleCnt="8"/>
      <dgm:spPr/>
    </dgm:pt>
    <dgm:pt modelId="{EA92AAEE-0A9A-498C-A455-96BAFEE8D7F2}" type="pres">
      <dgm:prSet presAssocID="{8AB1DF53-8ECB-487E-8A64-30A766BE2D65}" presName="bottomArc2" presStyleLbl="parChTrans1D1" presStyleIdx="7" presStyleCnt="8"/>
      <dgm:spPr/>
    </dgm:pt>
    <dgm:pt modelId="{93E5CC77-8FE1-4717-96AB-1673DB358EF7}" type="pres">
      <dgm:prSet presAssocID="{8AB1DF53-8ECB-487E-8A64-30A766BE2D65}" presName="topConnNode2" presStyleLbl="node2" presStyleIdx="0" presStyleCnt="0"/>
      <dgm:spPr/>
    </dgm:pt>
    <dgm:pt modelId="{9D4B1B32-ED07-4DC6-81EF-FA1B49D11708}" type="pres">
      <dgm:prSet presAssocID="{8AB1DF53-8ECB-487E-8A64-30A766BE2D65}" presName="hierChild4" presStyleCnt="0"/>
      <dgm:spPr/>
    </dgm:pt>
    <dgm:pt modelId="{C60BAF56-EF1C-440E-A2E3-BCA07F750ECE}" type="pres">
      <dgm:prSet presAssocID="{8AB1DF53-8ECB-487E-8A64-30A766BE2D65}" presName="hierChild5" presStyleCnt="0"/>
      <dgm:spPr/>
    </dgm:pt>
    <dgm:pt modelId="{2B52BBF3-B6DB-4BC5-B3BA-1181FE95B9DE}" type="pres">
      <dgm:prSet presAssocID="{3A281AEC-9C7E-4845-AA24-DEBA00DE4329}" presName="hierChild3" presStyleCnt="0"/>
      <dgm:spPr/>
    </dgm:pt>
  </dgm:ptLst>
  <dgm:cxnLst>
    <dgm:cxn modelId="{B8C4AC0C-8B97-4700-B6EA-930A066A2F0D}" srcId="{3A281AEC-9C7E-4845-AA24-DEBA00DE4329}" destId="{B3C0E0A6-F755-454D-9729-1C202613653E}" srcOrd="1" destOrd="0" parTransId="{D4097C1B-68FB-4F5D-A079-C5AD9D5505FE}" sibTransId="{CCB9CCED-4FBE-47D8-9D02-4CD39C2B6A71}"/>
    <dgm:cxn modelId="{90FE252F-16CD-439D-9E54-5AA5A5A4585D}" type="presOf" srcId="{8AB1DF53-8ECB-487E-8A64-30A766BE2D65}" destId="{C5C5E5D5-7AFE-4074-8BE3-D47FCF1D1A5C}" srcOrd="0" destOrd="0" presId="urn:microsoft.com/office/officeart/2008/layout/HalfCircleOrganizationChart"/>
    <dgm:cxn modelId="{27F09C61-9865-47ED-AE20-4E8678722934}" type="presOf" srcId="{B3C0E0A6-F755-454D-9729-1C202613653E}" destId="{0764F610-C754-4D07-85FE-E7622C387B87}" srcOrd="1" destOrd="0" presId="urn:microsoft.com/office/officeart/2008/layout/HalfCircleOrganizationChart"/>
    <dgm:cxn modelId="{FF86F067-F64E-4404-859A-C4740ECC9FB2}" type="presOf" srcId="{09D64476-884C-4DE3-BA84-71D1A3AF7679}" destId="{A843C27C-2DDE-453F-B8BE-000121075338}" srcOrd="0" destOrd="0" presId="urn:microsoft.com/office/officeart/2008/layout/HalfCircleOrganizationChart"/>
    <dgm:cxn modelId="{D2A8D473-E50E-40CA-A35B-D71AF61D7FFE}" type="presOf" srcId="{BD4E45A5-EB1F-4FA6-B9E6-BCF7DDDDC3C9}" destId="{34CA8D42-3EBF-49D3-868D-F2B229EDA545}" srcOrd="0" destOrd="0" presId="urn:microsoft.com/office/officeart/2008/layout/HalfCircleOrganizationChart"/>
    <dgm:cxn modelId="{D9F07A75-72B5-4B66-81D5-3F0477A009FF}" srcId="{BD4E45A5-EB1F-4FA6-B9E6-BCF7DDDDC3C9}" destId="{3A281AEC-9C7E-4845-AA24-DEBA00DE4329}" srcOrd="0" destOrd="0" parTransId="{0741A39E-6A2F-492C-800F-0772F04B2A61}" sibTransId="{0326C917-31B0-4A1D-BD72-4B62D0935F85}"/>
    <dgm:cxn modelId="{A7877485-54BC-4FFD-8787-50FF85E2E620}" type="presOf" srcId="{6B837509-D1B3-4BB4-8A60-F6EED6652981}" destId="{E64FD396-9C61-4779-ACA3-53E72307D3DA}" srcOrd="0" destOrd="0" presId="urn:microsoft.com/office/officeart/2008/layout/HalfCircleOrganizationChart"/>
    <dgm:cxn modelId="{2A784188-3CA6-49A9-A9F3-C97FD5D78616}" srcId="{3A281AEC-9C7E-4845-AA24-DEBA00DE4329}" destId="{6B837509-D1B3-4BB4-8A60-F6EED6652981}" srcOrd="0" destOrd="0" parTransId="{09D64476-884C-4DE3-BA84-71D1A3AF7679}" sibTransId="{43CEE6F1-ED84-4517-A744-C6099CEED015}"/>
    <dgm:cxn modelId="{8F1CD493-6FC1-426B-ACF4-12F3714790D0}" type="presOf" srcId="{3A281AEC-9C7E-4845-AA24-DEBA00DE4329}" destId="{5EBB2F36-445C-463C-A5E7-DAE438DF4B80}" srcOrd="0" destOrd="0" presId="urn:microsoft.com/office/officeart/2008/layout/HalfCircleOrganizationChart"/>
    <dgm:cxn modelId="{CB55A996-7E88-4417-A4B9-1071E7F95E86}" type="presOf" srcId="{B3C0E0A6-F755-454D-9729-1C202613653E}" destId="{46BD6554-D38E-41EC-99FE-27D398BDB82E}" srcOrd="0" destOrd="0" presId="urn:microsoft.com/office/officeart/2008/layout/HalfCircleOrganizationChart"/>
    <dgm:cxn modelId="{C9076A97-B71B-4F0E-8617-E3D4714E112E}" type="presOf" srcId="{DE758CA2-5A28-4398-88F0-E462BB8EC9FA}" destId="{470F7A71-AAFE-4939-B93D-8B083607A019}" srcOrd="0" destOrd="0" presId="urn:microsoft.com/office/officeart/2008/layout/HalfCircleOrganizationChart"/>
    <dgm:cxn modelId="{FA75179A-3FE1-49C3-B112-C57EB5F81483}" type="presOf" srcId="{8AB1DF53-8ECB-487E-8A64-30A766BE2D65}" destId="{93E5CC77-8FE1-4717-96AB-1673DB358EF7}" srcOrd="1" destOrd="0" presId="urn:microsoft.com/office/officeart/2008/layout/HalfCircleOrganizationChart"/>
    <dgm:cxn modelId="{668502A0-ED29-4706-908B-0BE318D873B0}" type="presOf" srcId="{D4097C1B-68FB-4F5D-A079-C5AD9D5505FE}" destId="{B23D9D91-2D5C-44FC-8BB0-4A1CCF7FB44A}" srcOrd="0" destOrd="0" presId="urn:microsoft.com/office/officeart/2008/layout/HalfCircleOrganizationChart"/>
    <dgm:cxn modelId="{4245CED5-741D-4935-874E-D816782E9D2B}" type="presOf" srcId="{3A281AEC-9C7E-4845-AA24-DEBA00DE4329}" destId="{37DAF678-8A44-45DC-ADE5-D53E0201F3A2}" srcOrd="1" destOrd="0" presId="urn:microsoft.com/office/officeart/2008/layout/HalfCircleOrganizationChart"/>
    <dgm:cxn modelId="{B1F624E8-F277-444B-8DB6-F8245CD9B876}" type="presOf" srcId="{6B837509-D1B3-4BB4-8A60-F6EED6652981}" destId="{389ECFFD-25E7-4EE0-869E-1383D6C15544}" srcOrd="1" destOrd="0" presId="urn:microsoft.com/office/officeart/2008/layout/HalfCircleOrganizationChart"/>
    <dgm:cxn modelId="{AB3657FB-CA6B-4461-BFC7-BB96341303F0}" srcId="{3A281AEC-9C7E-4845-AA24-DEBA00DE4329}" destId="{8AB1DF53-8ECB-487E-8A64-30A766BE2D65}" srcOrd="2" destOrd="0" parTransId="{DE758CA2-5A28-4398-88F0-E462BB8EC9FA}" sibTransId="{CC2584B5-8AF3-4C93-90F3-6EAD3C5C5FB2}"/>
    <dgm:cxn modelId="{652AECEC-E614-43D7-A28D-9B2E169CB65A}" type="presParOf" srcId="{34CA8D42-3EBF-49D3-868D-F2B229EDA545}" destId="{A2FBD977-5F5E-4A8A-9F0C-B1F1FB9585DF}" srcOrd="0" destOrd="0" presId="urn:microsoft.com/office/officeart/2008/layout/HalfCircleOrganizationChart"/>
    <dgm:cxn modelId="{0854F59F-DAA1-4888-A2E0-95DD1CFDBBAC}" type="presParOf" srcId="{A2FBD977-5F5E-4A8A-9F0C-B1F1FB9585DF}" destId="{D5993830-1B6A-4E99-8E3A-8ACBD7C6B282}" srcOrd="0" destOrd="0" presId="urn:microsoft.com/office/officeart/2008/layout/HalfCircleOrganizationChart"/>
    <dgm:cxn modelId="{99484A3B-057D-4D58-B4D6-6298EF2731A6}" type="presParOf" srcId="{D5993830-1B6A-4E99-8E3A-8ACBD7C6B282}" destId="{5EBB2F36-445C-463C-A5E7-DAE438DF4B80}" srcOrd="0" destOrd="0" presId="urn:microsoft.com/office/officeart/2008/layout/HalfCircleOrganizationChart"/>
    <dgm:cxn modelId="{C7BB711B-524A-470C-917E-B019DD449A39}" type="presParOf" srcId="{D5993830-1B6A-4E99-8E3A-8ACBD7C6B282}" destId="{433FD63C-E1A5-425F-8A37-1C8C35685682}" srcOrd="1" destOrd="0" presId="urn:microsoft.com/office/officeart/2008/layout/HalfCircleOrganizationChart"/>
    <dgm:cxn modelId="{150AA19E-B6DA-4E64-B88E-9D317DFE5A9A}" type="presParOf" srcId="{D5993830-1B6A-4E99-8E3A-8ACBD7C6B282}" destId="{9BF5306A-AD94-4B5C-A21A-E03091D4EE64}" srcOrd="2" destOrd="0" presId="urn:microsoft.com/office/officeart/2008/layout/HalfCircleOrganizationChart"/>
    <dgm:cxn modelId="{6237E08D-92CD-4ADB-AAF0-8F1C95E2FD13}" type="presParOf" srcId="{D5993830-1B6A-4E99-8E3A-8ACBD7C6B282}" destId="{37DAF678-8A44-45DC-ADE5-D53E0201F3A2}" srcOrd="3" destOrd="0" presId="urn:microsoft.com/office/officeart/2008/layout/HalfCircleOrganizationChart"/>
    <dgm:cxn modelId="{71E47D57-0B37-4587-A1A0-10F1E8324113}" type="presParOf" srcId="{A2FBD977-5F5E-4A8A-9F0C-B1F1FB9585DF}" destId="{745AD797-09A2-4F0E-A6DE-296FC62CBF1C}" srcOrd="1" destOrd="0" presId="urn:microsoft.com/office/officeart/2008/layout/HalfCircleOrganizationChart"/>
    <dgm:cxn modelId="{A3B4873D-7B82-4F6C-BC63-D6D5FB05BF6A}" type="presParOf" srcId="{745AD797-09A2-4F0E-A6DE-296FC62CBF1C}" destId="{A843C27C-2DDE-453F-B8BE-000121075338}" srcOrd="0" destOrd="0" presId="urn:microsoft.com/office/officeart/2008/layout/HalfCircleOrganizationChart"/>
    <dgm:cxn modelId="{F05C7F70-58D7-41C4-80DA-F8811131461A}" type="presParOf" srcId="{745AD797-09A2-4F0E-A6DE-296FC62CBF1C}" destId="{7A48C2CB-48F5-45C5-B753-4A902814DB93}" srcOrd="1" destOrd="0" presId="urn:microsoft.com/office/officeart/2008/layout/HalfCircleOrganizationChart"/>
    <dgm:cxn modelId="{C7811759-24E6-4BCF-8E52-E8E2CAB350D5}" type="presParOf" srcId="{7A48C2CB-48F5-45C5-B753-4A902814DB93}" destId="{5004D9F3-9C28-4C26-9C57-EC76D4CDA6E2}" srcOrd="0" destOrd="0" presId="urn:microsoft.com/office/officeart/2008/layout/HalfCircleOrganizationChart"/>
    <dgm:cxn modelId="{28B85D83-6558-4214-A92C-54074FA2D5F1}" type="presParOf" srcId="{5004D9F3-9C28-4C26-9C57-EC76D4CDA6E2}" destId="{E64FD396-9C61-4779-ACA3-53E72307D3DA}" srcOrd="0" destOrd="0" presId="urn:microsoft.com/office/officeart/2008/layout/HalfCircleOrganizationChart"/>
    <dgm:cxn modelId="{385F745A-9EBD-4EFF-9910-32229A344CB8}" type="presParOf" srcId="{5004D9F3-9C28-4C26-9C57-EC76D4CDA6E2}" destId="{7679EE0F-D439-43C9-A5EB-03BA688A48FF}" srcOrd="1" destOrd="0" presId="urn:microsoft.com/office/officeart/2008/layout/HalfCircleOrganizationChart"/>
    <dgm:cxn modelId="{E01EA9AA-A5D7-4666-AB06-D35CA3E75755}" type="presParOf" srcId="{5004D9F3-9C28-4C26-9C57-EC76D4CDA6E2}" destId="{335D5651-735C-4A78-93CD-ADECB52FD608}" srcOrd="2" destOrd="0" presId="urn:microsoft.com/office/officeart/2008/layout/HalfCircleOrganizationChart"/>
    <dgm:cxn modelId="{1C2E319A-9667-44F4-8831-5F7784177A6B}" type="presParOf" srcId="{5004D9F3-9C28-4C26-9C57-EC76D4CDA6E2}" destId="{389ECFFD-25E7-4EE0-869E-1383D6C15544}" srcOrd="3" destOrd="0" presId="urn:microsoft.com/office/officeart/2008/layout/HalfCircleOrganizationChart"/>
    <dgm:cxn modelId="{9935999D-8A54-4086-8029-B7DABF946860}" type="presParOf" srcId="{7A48C2CB-48F5-45C5-B753-4A902814DB93}" destId="{F322B7AF-732A-4196-8B7B-55E2046009B1}" srcOrd="1" destOrd="0" presId="urn:microsoft.com/office/officeart/2008/layout/HalfCircleOrganizationChart"/>
    <dgm:cxn modelId="{A19EF67A-1004-4049-8564-0D30E42F3D56}" type="presParOf" srcId="{7A48C2CB-48F5-45C5-B753-4A902814DB93}" destId="{7F08B274-88DA-481C-A1C0-A724B0D9E069}" srcOrd="2" destOrd="0" presId="urn:microsoft.com/office/officeart/2008/layout/HalfCircleOrganizationChart"/>
    <dgm:cxn modelId="{D9F3DE9D-5417-41D0-84AB-C988B5737AD0}" type="presParOf" srcId="{745AD797-09A2-4F0E-A6DE-296FC62CBF1C}" destId="{B23D9D91-2D5C-44FC-8BB0-4A1CCF7FB44A}" srcOrd="2" destOrd="0" presId="urn:microsoft.com/office/officeart/2008/layout/HalfCircleOrganizationChart"/>
    <dgm:cxn modelId="{CF1584B9-D848-4AF1-8C40-90875C5EEFF0}" type="presParOf" srcId="{745AD797-09A2-4F0E-A6DE-296FC62CBF1C}" destId="{0022F7E2-4313-41C0-933B-98B49E4203C8}" srcOrd="3" destOrd="0" presId="urn:microsoft.com/office/officeart/2008/layout/HalfCircleOrganizationChart"/>
    <dgm:cxn modelId="{35CE5FE1-F2FA-4D44-83E7-D6F179ABA9D6}" type="presParOf" srcId="{0022F7E2-4313-41C0-933B-98B49E4203C8}" destId="{DA0A9FFD-5880-4EBA-BC37-6413DFA1698A}" srcOrd="0" destOrd="0" presId="urn:microsoft.com/office/officeart/2008/layout/HalfCircleOrganizationChart"/>
    <dgm:cxn modelId="{8919CFBC-442E-4398-A938-B03CD1FBD517}" type="presParOf" srcId="{DA0A9FFD-5880-4EBA-BC37-6413DFA1698A}" destId="{46BD6554-D38E-41EC-99FE-27D398BDB82E}" srcOrd="0" destOrd="0" presId="urn:microsoft.com/office/officeart/2008/layout/HalfCircleOrganizationChart"/>
    <dgm:cxn modelId="{46843C25-8A2A-4F3A-BCBB-DC9F25342EC0}" type="presParOf" srcId="{DA0A9FFD-5880-4EBA-BC37-6413DFA1698A}" destId="{95002C41-CC2C-4149-B7CE-41B71FFC8069}" srcOrd="1" destOrd="0" presId="urn:microsoft.com/office/officeart/2008/layout/HalfCircleOrganizationChart"/>
    <dgm:cxn modelId="{139CC242-8CC3-4096-9DB5-F16CEAAA683C}" type="presParOf" srcId="{DA0A9FFD-5880-4EBA-BC37-6413DFA1698A}" destId="{C0821FBB-0C6D-4FBF-86C8-D49B4C022C36}" srcOrd="2" destOrd="0" presId="urn:microsoft.com/office/officeart/2008/layout/HalfCircleOrganizationChart"/>
    <dgm:cxn modelId="{C215B2C1-07F2-4E7B-8863-D040B1DED442}" type="presParOf" srcId="{DA0A9FFD-5880-4EBA-BC37-6413DFA1698A}" destId="{0764F610-C754-4D07-85FE-E7622C387B87}" srcOrd="3" destOrd="0" presId="urn:microsoft.com/office/officeart/2008/layout/HalfCircleOrganizationChart"/>
    <dgm:cxn modelId="{2B3804A0-97CC-4357-9C5C-7FA0E6B631A1}" type="presParOf" srcId="{0022F7E2-4313-41C0-933B-98B49E4203C8}" destId="{FC6853CA-3E42-49C4-82AA-4C249E8075CB}" srcOrd="1" destOrd="0" presId="urn:microsoft.com/office/officeart/2008/layout/HalfCircleOrganizationChart"/>
    <dgm:cxn modelId="{8F856A81-2DE6-4618-93A3-1514CDC6C4CB}" type="presParOf" srcId="{0022F7E2-4313-41C0-933B-98B49E4203C8}" destId="{2385EA72-66BC-4700-A703-EA34C7452ED1}" srcOrd="2" destOrd="0" presId="urn:microsoft.com/office/officeart/2008/layout/HalfCircleOrganizationChart"/>
    <dgm:cxn modelId="{9C697305-7E4A-47A3-85AC-A442A86A26B2}" type="presParOf" srcId="{745AD797-09A2-4F0E-A6DE-296FC62CBF1C}" destId="{470F7A71-AAFE-4939-B93D-8B083607A019}" srcOrd="4" destOrd="0" presId="urn:microsoft.com/office/officeart/2008/layout/HalfCircleOrganizationChart"/>
    <dgm:cxn modelId="{F6C33DCA-1ACA-436F-A1DF-8363B8FF2DF2}" type="presParOf" srcId="{745AD797-09A2-4F0E-A6DE-296FC62CBF1C}" destId="{7090FE41-9991-4297-ADF8-54368581BF70}" srcOrd="5" destOrd="0" presId="urn:microsoft.com/office/officeart/2008/layout/HalfCircleOrganizationChart"/>
    <dgm:cxn modelId="{8F2400EE-25F8-4475-8E03-7B5DEC907FFF}" type="presParOf" srcId="{7090FE41-9991-4297-ADF8-54368581BF70}" destId="{DB48E97D-5669-478C-A028-E61070006FB8}" srcOrd="0" destOrd="0" presId="urn:microsoft.com/office/officeart/2008/layout/HalfCircleOrganizationChart"/>
    <dgm:cxn modelId="{350A63C9-D286-4EC9-B4D4-100BFA77B93E}" type="presParOf" srcId="{DB48E97D-5669-478C-A028-E61070006FB8}" destId="{C5C5E5D5-7AFE-4074-8BE3-D47FCF1D1A5C}" srcOrd="0" destOrd="0" presId="urn:microsoft.com/office/officeart/2008/layout/HalfCircleOrganizationChart"/>
    <dgm:cxn modelId="{BA7E6F7A-A981-4EBC-A7EC-02B5CC967EC7}" type="presParOf" srcId="{DB48E97D-5669-478C-A028-E61070006FB8}" destId="{EE5F8376-F00D-4641-8C2C-4E09F5A07042}" srcOrd="1" destOrd="0" presId="urn:microsoft.com/office/officeart/2008/layout/HalfCircleOrganizationChart"/>
    <dgm:cxn modelId="{933CC95E-E121-4742-BBF6-69611CE3EBD6}" type="presParOf" srcId="{DB48E97D-5669-478C-A028-E61070006FB8}" destId="{EA92AAEE-0A9A-498C-A455-96BAFEE8D7F2}" srcOrd="2" destOrd="0" presId="urn:microsoft.com/office/officeart/2008/layout/HalfCircleOrganizationChart"/>
    <dgm:cxn modelId="{24CA0ADE-9378-4536-B812-1604503E1978}" type="presParOf" srcId="{DB48E97D-5669-478C-A028-E61070006FB8}" destId="{93E5CC77-8FE1-4717-96AB-1673DB358EF7}" srcOrd="3" destOrd="0" presId="urn:microsoft.com/office/officeart/2008/layout/HalfCircleOrganizationChart"/>
    <dgm:cxn modelId="{F67DC375-CCEF-446D-BB74-002008A507B7}" type="presParOf" srcId="{7090FE41-9991-4297-ADF8-54368581BF70}" destId="{9D4B1B32-ED07-4DC6-81EF-FA1B49D11708}" srcOrd="1" destOrd="0" presId="urn:microsoft.com/office/officeart/2008/layout/HalfCircleOrganizationChart"/>
    <dgm:cxn modelId="{D1C4218B-F824-4F1E-82DE-C142FC72A2BF}" type="presParOf" srcId="{7090FE41-9991-4297-ADF8-54368581BF70}" destId="{C60BAF56-EF1C-440E-A2E3-BCA07F750ECE}" srcOrd="2" destOrd="0" presId="urn:microsoft.com/office/officeart/2008/layout/HalfCircleOrganizationChart"/>
    <dgm:cxn modelId="{8786164D-EFF4-436C-B971-5698347F001B}" type="presParOf" srcId="{A2FBD977-5F5E-4A8A-9F0C-B1F1FB9585DF}" destId="{2B52BBF3-B6DB-4BC5-B3BA-1181FE95B9D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4E45A5-EB1F-4FA6-B9E6-BCF7DDDDC3C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3A281AEC-9C7E-4845-AA24-DEBA00DE4329}">
      <dgm:prSet phldrT="[نص]" custT="1"/>
      <dgm:spPr/>
      <dgm:t>
        <a:bodyPr/>
        <a:lstStyle/>
        <a:p>
          <a:pPr rtl="1"/>
          <a:r>
            <a:rPr lang="ar-SA" sz="1200" b="1"/>
            <a:t>الصبغة الثانوية</a:t>
          </a:r>
        </a:p>
      </dgm:t>
    </dgm:pt>
    <dgm:pt modelId="{0741A39E-6A2F-492C-800F-0772F04B2A61}" type="parTrans" cxnId="{D9F07A75-72B5-4B66-81D5-3F0477A009FF}">
      <dgm:prSet/>
      <dgm:spPr/>
      <dgm:t>
        <a:bodyPr/>
        <a:lstStyle/>
        <a:p>
          <a:pPr rtl="1"/>
          <a:endParaRPr lang="ar-SA"/>
        </a:p>
      </dgm:t>
    </dgm:pt>
    <dgm:pt modelId="{0326C917-31B0-4A1D-BD72-4B62D0935F85}" type="sibTrans" cxnId="{D9F07A75-72B5-4B66-81D5-3F0477A009FF}">
      <dgm:prSet/>
      <dgm:spPr/>
      <dgm:t>
        <a:bodyPr/>
        <a:lstStyle/>
        <a:p>
          <a:pPr rtl="1"/>
          <a:endParaRPr lang="ar-SA"/>
        </a:p>
      </dgm:t>
    </dgm:pt>
    <dgm:pt modelId="{6B837509-D1B3-4BB4-8A60-F6EED6652981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09D64476-884C-4DE3-BA84-71D1A3AF7679}" type="parTrans" cxnId="{2A784188-3CA6-49A9-A9F3-C97FD5D78616}">
      <dgm:prSet/>
      <dgm:spPr/>
      <dgm:t>
        <a:bodyPr/>
        <a:lstStyle/>
        <a:p>
          <a:pPr rtl="1"/>
          <a:endParaRPr lang="ar-SA"/>
        </a:p>
      </dgm:t>
    </dgm:pt>
    <dgm:pt modelId="{43CEE6F1-ED84-4517-A744-C6099CEED015}" type="sibTrans" cxnId="{2A784188-3CA6-49A9-A9F3-C97FD5D78616}">
      <dgm:prSet/>
      <dgm:spPr/>
      <dgm:t>
        <a:bodyPr/>
        <a:lstStyle/>
        <a:p>
          <a:pPr rtl="1"/>
          <a:endParaRPr lang="ar-SA"/>
        </a:p>
      </dgm:t>
    </dgm:pt>
    <dgm:pt modelId="{B3C0E0A6-F755-454D-9729-1C202613653E}">
      <dgm:prSet phldrT="[نص]"/>
      <dgm:spPr/>
      <dgm:t>
        <a:bodyPr/>
        <a:lstStyle/>
        <a:p>
          <a:pPr rtl="1"/>
          <a:r>
            <a:rPr lang="ar-SA"/>
            <a:t> </a:t>
          </a:r>
        </a:p>
      </dgm:t>
    </dgm:pt>
    <dgm:pt modelId="{D4097C1B-68FB-4F5D-A079-C5AD9D5505FE}" type="parTrans" cxnId="{B8C4AC0C-8B97-4700-B6EA-930A066A2F0D}">
      <dgm:prSet/>
      <dgm:spPr/>
      <dgm:t>
        <a:bodyPr/>
        <a:lstStyle/>
        <a:p>
          <a:pPr rtl="1"/>
          <a:endParaRPr lang="ar-SA"/>
        </a:p>
      </dgm:t>
    </dgm:pt>
    <dgm:pt modelId="{CCB9CCED-4FBE-47D8-9D02-4CD39C2B6A71}" type="sibTrans" cxnId="{B8C4AC0C-8B97-4700-B6EA-930A066A2F0D}">
      <dgm:prSet/>
      <dgm:spPr/>
      <dgm:t>
        <a:bodyPr/>
        <a:lstStyle/>
        <a:p>
          <a:pPr rtl="1"/>
          <a:endParaRPr lang="ar-SA"/>
        </a:p>
      </dgm:t>
    </dgm:pt>
    <dgm:pt modelId="{8AB1DF53-8ECB-487E-8A64-30A766BE2D65}">
      <dgm:prSet phldrT="[نص]"/>
      <dgm:spPr/>
      <dgm:t>
        <a:bodyPr/>
        <a:lstStyle/>
        <a:p>
          <a:pPr rtl="1"/>
          <a:r>
            <a:rPr lang="ar-SA"/>
            <a:t>أحمر </a:t>
          </a:r>
        </a:p>
      </dgm:t>
    </dgm:pt>
    <dgm:pt modelId="{DE758CA2-5A28-4398-88F0-E462BB8EC9FA}" type="parTrans" cxnId="{AB3657FB-CA6B-4461-BFC7-BB96341303F0}">
      <dgm:prSet/>
      <dgm:spPr/>
      <dgm:t>
        <a:bodyPr/>
        <a:lstStyle/>
        <a:p>
          <a:pPr rtl="1"/>
          <a:endParaRPr lang="ar-SA"/>
        </a:p>
      </dgm:t>
    </dgm:pt>
    <dgm:pt modelId="{CC2584B5-8AF3-4C93-90F3-6EAD3C5C5FB2}" type="sibTrans" cxnId="{AB3657FB-CA6B-4461-BFC7-BB96341303F0}">
      <dgm:prSet/>
      <dgm:spPr/>
      <dgm:t>
        <a:bodyPr/>
        <a:lstStyle/>
        <a:p>
          <a:pPr rtl="1"/>
          <a:endParaRPr lang="ar-SA"/>
        </a:p>
      </dgm:t>
    </dgm:pt>
    <dgm:pt modelId="{34CA8D42-3EBF-49D3-868D-F2B229EDA545}" type="pres">
      <dgm:prSet presAssocID="{BD4E45A5-EB1F-4FA6-B9E6-BCF7DDDDC3C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FBD977-5F5E-4A8A-9F0C-B1F1FB9585DF}" type="pres">
      <dgm:prSet presAssocID="{3A281AEC-9C7E-4845-AA24-DEBA00DE4329}" presName="hierRoot1" presStyleCnt="0">
        <dgm:presLayoutVars>
          <dgm:hierBranch val="init"/>
        </dgm:presLayoutVars>
      </dgm:prSet>
      <dgm:spPr/>
    </dgm:pt>
    <dgm:pt modelId="{D5993830-1B6A-4E99-8E3A-8ACBD7C6B282}" type="pres">
      <dgm:prSet presAssocID="{3A281AEC-9C7E-4845-AA24-DEBA00DE4329}" presName="rootComposite1" presStyleCnt="0"/>
      <dgm:spPr/>
    </dgm:pt>
    <dgm:pt modelId="{5EBB2F36-445C-463C-A5E7-DAE438DF4B80}" type="pres">
      <dgm:prSet presAssocID="{3A281AEC-9C7E-4845-AA24-DEBA00DE4329}" presName="rootText1" presStyleLbl="alignAcc1" presStyleIdx="0" presStyleCnt="0" custScaleX="147287">
        <dgm:presLayoutVars>
          <dgm:chPref val="3"/>
        </dgm:presLayoutVars>
      </dgm:prSet>
      <dgm:spPr/>
    </dgm:pt>
    <dgm:pt modelId="{433FD63C-E1A5-425F-8A37-1C8C35685682}" type="pres">
      <dgm:prSet presAssocID="{3A281AEC-9C7E-4845-AA24-DEBA00DE4329}" presName="topArc1" presStyleLbl="parChTrans1D1" presStyleIdx="0" presStyleCnt="8"/>
      <dgm:spPr/>
    </dgm:pt>
    <dgm:pt modelId="{9BF5306A-AD94-4B5C-A21A-E03091D4EE64}" type="pres">
      <dgm:prSet presAssocID="{3A281AEC-9C7E-4845-AA24-DEBA00DE4329}" presName="bottomArc1" presStyleLbl="parChTrans1D1" presStyleIdx="1" presStyleCnt="8"/>
      <dgm:spPr/>
    </dgm:pt>
    <dgm:pt modelId="{37DAF678-8A44-45DC-ADE5-D53E0201F3A2}" type="pres">
      <dgm:prSet presAssocID="{3A281AEC-9C7E-4845-AA24-DEBA00DE4329}" presName="topConnNode1" presStyleLbl="node1" presStyleIdx="0" presStyleCnt="0"/>
      <dgm:spPr/>
    </dgm:pt>
    <dgm:pt modelId="{745AD797-09A2-4F0E-A6DE-296FC62CBF1C}" type="pres">
      <dgm:prSet presAssocID="{3A281AEC-9C7E-4845-AA24-DEBA00DE4329}" presName="hierChild2" presStyleCnt="0"/>
      <dgm:spPr/>
    </dgm:pt>
    <dgm:pt modelId="{A843C27C-2DDE-453F-B8BE-000121075338}" type="pres">
      <dgm:prSet presAssocID="{09D64476-884C-4DE3-BA84-71D1A3AF7679}" presName="Name28" presStyleLbl="parChTrans1D2" presStyleIdx="0" presStyleCnt="3"/>
      <dgm:spPr/>
    </dgm:pt>
    <dgm:pt modelId="{7A48C2CB-48F5-45C5-B753-4A902814DB93}" type="pres">
      <dgm:prSet presAssocID="{6B837509-D1B3-4BB4-8A60-F6EED6652981}" presName="hierRoot2" presStyleCnt="0">
        <dgm:presLayoutVars>
          <dgm:hierBranch val="init"/>
        </dgm:presLayoutVars>
      </dgm:prSet>
      <dgm:spPr/>
    </dgm:pt>
    <dgm:pt modelId="{5004D9F3-9C28-4C26-9C57-EC76D4CDA6E2}" type="pres">
      <dgm:prSet presAssocID="{6B837509-D1B3-4BB4-8A60-F6EED6652981}" presName="rootComposite2" presStyleCnt="0"/>
      <dgm:spPr/>
    </dgm:pt>
    <dgm:pt modelId="{E64FD396-9C61-4779-ACA3-53E72307D3DA}" type="pres">
      <dgm:prSet presAssocID="{6B837509-D1B3-4BB4-8A60-F6EED6652981}" presName="rootText2" presStyleLbl="alignAcc1" presStyleIdx="0" presStyleCnt="0">
        <dgm:presLayoutVars>
          <dgm:chPref val="3"/>
        </dgm:presLayoutVars>
      </dgm:prSet>
      <dgm:spPr/>
    </dgm:pt>
    <dgm:pt modelId="{7679EE0F-D439-43C9-A5EB-03BA688A48FF}" type="pres">
      <dgm:prSet presAssocID="{6B837509-D1B3-4BB4-8A60-F6EED6652981}" presName="topArc2" presStyleLbl="parChTrans1D1" presStyleIdx="2" presStyleCnt="8"/>
      <dgm:spPr/>
    </dgm:pt>
    <dgm:pt modelId="{335D5651-735C-4A78-93CD-ADECB52FD608}" type="pres">
      <dgm:prSet presAssocID="{6B837509-D1B3-4BB4-8A60-F6EED6652981}" presName="bottomArc2" presStyleLbl="parChTrans1D1" presStyleIdx="3" presStyleCnt="8"/>
      <dgm:spPr/>
    </dgm:pt>
    <dgm:pt modelId="{389ECFFD-25E7-4EE0-869E-1383D6C15544}" type="pres">
      <dgm:prSet presAssocID="{6B837509-D1B3-4BB4-8A60-F6EED6652981}" presName="topConnNode2" presStyleLbl="node2" presStyleIdx="0" presStyleCnt="0"/>
      <dgm:spPr/>
    </dgm:pt>
    <dgm:pt modelId="{F322B7AF-732A-4196-8B7B-55E2046009B1}" type="pres">
      <dgm:prSet presAssocID="{6B837509-D1B3-4BB4-8A60-F6EED6652981}" presName="hierChild4" presStyleCnt="0"/>
      <dgm:spPr/>
    </dgm:pt>
    <dgm:pt modelId="{7F08B274-88DA-481C-A1C0-A724B0D9E069}" type="pres">
      <dgm:prSet presAssocID="{6B837509-D1B3-4BB4-8A60-F6EED6652981}" presName="hierChild5" presStyleCnt="0"/>
      <dgm:spPr/>
    </dgm:pt>
    <dgm:pt modelId="{B23D9D91-2D5C-44FC-8BB0-4A1CCF7FB44A}" type="pres">
      <dgm:prSet presAssocID="{D4097C1B-68FB-4F5D-A079-C5AD9D5505FE}" presName="Name28" presStyleLbl="parChTrans1D2" presStyleIdx="1" presStyleCnt="3"/>
      <dgm:spPr/>
    </dgm:pt>
    <dgm:pt modelId="{0022F7E2-4313-41C0-933B-98B49E4203C8}" type="pres">
      <dgm:prSet presAssocID="{B3C0E0A6-F755-454D-9729-1C202613653E}" presName="hierRoot2" presStyleCnt="0">
        <dgm:presLayoutVars>
          <dgm:hierBranch val="init"/>
        </dgm:presLayoutVars>
      </dgm:prSet>
      <dgm:spPr/>
    </dgm:pt>
    <dgm:pt modelId="{DA0A9FFD-5880-4EBA-BC37-6413DFA1698A}" type="pres">
      <dgm:prSet presAssocID="{B3C0E0A6-F755-454D-9729-1C202613653E}" presName="rootComposite2" presStyleCnt="0"/>
      <dgm:spPr/>
    </dgm:pt>
    <dgm:pt modelId="{46BD6554-D38E-41EC-99FE-27D398BDB82E}" type="pres">
      <dgm:prSet presAssocID="{B3C0E0A6-F755-454D-9729-1C202613653E}" presName="rootText2" presStyleLbl="alignAcc1" presStyleIdx="0" presStyleCnt="0">
        <dgm:presLayoutVars>
          <dgm:chPref val="3"/>
        </dgm:presLayoutVars>
      </dgm:prSet>
      <dgm:spPr/>
    </dgm:pt>
    <dgm:pt modelId="{95002C41-CC2C-4149-B7CE-41B71FFC8069}" type="pres">
      <dgm:prSet presAssocID="{B3C0E0A6-F755-454D-9729-1C202613653E}" presName="topArc2" presStyleLbl="parChTrans1D1" presStyleIdx="4" presStyleCnt="8"/>
      <dgm:spPr/>
    </dgm:pt>
    <dgm:pt modelId="{C0821FBB-0C6D-4FBF-86C8-D49B4C022C36}" type="pres">
      <dgm:prSet presAssocID="{B3C0E0A6-F755-454D-9729-1C202613653E}" presName="bottomArc2" presStyleLbl="parChTrans1D1" presStyleIdx="5" presStyleCnt="8"/>
      <dgm:spPr/>
    </dgm:pt>
    <dgm:pt modelId="{0764F610-C754-4D07-85FE-E7622C387B87}" type="pres">
      <dgm:prSet presAssocID="{B3C0E0A6-F755-454D-9729-1C202613653E}" presName="topConnNode2" presStyleLbl="node2" presStyleIdx="0" presStyleCnt="0"/>
      <dgm:spPr/>
    </dgm:pt>
    <dgm:pt modelId="{FC6853CA-3E42-49C4-82AA-4C249E8075CB}" type="pres">
      <dgm:prSet presAssocID="{B3C0E0A6-F755-454D-9729-1C202613653E}" presName="hierChild4" presStyleCnt="0"/>
      <dgm:spPr/>
    </dgm:pt>
    <dgm:pt modelId="{2385EA72-66BC-4700-A703-EA34C7452ED1}" type="pres">
      <dgm:prSet presAssocID="{B3C0E0A6-F755-454D-9729-1C202613653E}" presName="hierChild5" presStyleCnt="0"/>
      <dgm:spPr/>
    </dgm:pt>
    <dgm:pt modelId="{470F7A71-AAFE-4939-B93D-8B083607A019}" type="pres">
      <dgm:prSet presAssocID="{DE758CA2-5A28-4398-88F0-E462BB8EC9FA}" presName="Name28" presStyleLbl="parChTrans1D2" presStyleIdx="2" presStyleCnt="3"/>
      <dgm:spPr/>
    </dgm:pt>
    <dgm:pt modelId="{7090FE41-9991-4297-ADF8-54368581BF70}" type="pres">
      <dgm:prSet presAssocID="{8AB1DF53-8ECB-487E-8A64-30A766BE2D65}" presName="hierRoot2" presStyleCnt="0">
        <dgm:presLayoutVars>
          <dgm:hierBranch val="init"/>
        </dgm:presLayoutVars>
      </dgm:prSet>
      <dgm:spPr/>
    </dgm:pt>
    <dgm:pt modelId="{DB48E97D-5669-478C-A028-E61070006FB8}" type="pres">
      <dgm:prSet presAssocID="{8AB1DF53-8ECB-487E-8A64-30A766BE2D65}" presName="rootComposite2" presStyleCnt="0"/>
      <dgm:spPr/>
    </dgm:pt>
    <dgm:pt modelId="{C5C5E5D5-7AFE-4074-8BE3-D47FCF1D1A5C}" type="pres">
      <dgm:prSet presAssocID="{8AB1DF53-8ECB-487E-8A64-30A766BE2D65}" presName="rootText2" presStyleLbl="alignAcc1" presStyleIdx="0" presStyleCnt="0">
        <dgm:presLayoutVars>
          <dgm:chPref val="3"/>
        </dgm:presLayoutVars>
      </dgm:prSet>
      <dgm:spPr/>
    </dgm:pt>
    <dgm:pt modelId="{EE5F8376-F00D-4641-8C2C-4E09F5A07042}" type="pres">
      <dgm:prSet presAssocID="{8AB1DF53-8ECB-487E-8A64-30A766BE2D65}" presName="topArc2" presStyleLbl="parChTrans1D1" presStyleIdx="6" presStyleCnt="8"/>
      <dgm:spPr/>
    </dgm:pt>
    <dgm:pt modelId="{EA92AAEE-0A9A-498C-A455-96BAFEE8D7F2}" type="pres">
      <dgm:prSet presAssocID="{8AB1DF53-8ECB-487E-8A64-30A766BE2D65}" presName="bottomArc2" presStyleLbl="parChTrans1D1" presStyleIdx="7" presStyleCnt="8"/>
      <dgm:spPr/>
    </dgm:pt>
    <dgm:pt modelId="{93E5CC77-8FE1-4717-96AB-1673DB358EF7}" type="pres">
      <dgm:prSet presAssocID="{8AB1DF53-8ECB-487E-8A64-30A766BE2D65}" presName="topConnNode2" presStyleLbl="node2" presStyleIdx="0" presStyleCnt="0"/>
      <dgm:spPr/>
    </dgm:pt>
    <dgm:pt modelId="{9D4B1B32-ED07-4DC6-81EF-FA1B49D11708}" type="pres">
      <dgm:prSet presAssocID="{8AB1DF53-8ECB-487E-8A64-30A766BE2D65}" presName="hierChild4" presStyleCnt="0"/>
      <dgm:spPr/>
    </dgm:pt>
    <dgm:pt modelId="{C60BAF56-EF1C-440E-A2E3-BCA07F750ECE}" type="pres">
      <dgm:prSet presAssocID="{8AB1DF53-8ECB-487E-8A64-30A766BE2D65}" presName="hierChild5" presStyleCnt="0"/>
      <dgm:spPr/>
    </dgm:pt>
    <dgm:pt modelId="{2B52BBF3-B6DB-4BC5-B3BA-1181FE95B9DE}" type="pres">
      <dgm:prSet presAssocID="{3A281AEC-9C7E-4845-AA24-DEBA00DE4329}" presName="hierChild3" presStyleCnt="0"/>
      <dgm:spPr/>
    </dgm:pt>
  </dgm:ptLst>
  <dgm:cxnLst>
    <dgm:cxn modelId="{B8C4AC0C-8B97-4700-B6EA-930A066A2F0D}" srcId="{3A281AEC-9C7E-4845-AA24-DEBA00DE4329}" destId="{B3C0E0A6-F755-454D-9729-1C202613653E}" srcOrd="1" destOrd="0" parTransId="{D4097C1B-68FB-4F5D-A079-C5AD9D5505FE}" sibTransId="{CCB9CCED-4FBE-47D8-9D02-4CD39C2B6A71}"/>
    <dgm:cxn modelId="{90FE252F-16CD-439D-9E54-5AA5A5A4585D}" type="presOf" srcId="{8AB1DF53-8ECB-487E-8A64-30A766BE2D65}" destId="{C5C5E5D5-7AFE-4074-8BE3-D47FCF1D1A5C}" srcOrd="0" destOrd="0" presId="urn:microsoft.com/office/officeart/2008/layout/HalfCircleOrganizationChart"/>
    <dgm:cxn modelId="{27F09C61-9865-47ED-AE20-4E8678722934}" type="presOf" srcId="{B3C0E0A6-F755-454D-9729-1C202613653E}" destId="{0764F610-C754-4D07-85FE-E7622C387B87}" srcOrd="1" destOrd="0" presId="urn:microsoft.com/office/officeart/2008/layout/HalfCircleOrganizationChart"/>
    <dgm:cxn modelId="{FF86F067-F64E-4404-859A-C4740ECC9FB2}" type="presOf" srcId="{09D64476-884C-4DE3-BA84-71D1A3AF7679}" destId="{A843C27C-2DDE-453F-B8BE-000121075338}" srcOrd="0" destOrd="0" presId="urn:microsoft.com/office/officeart/2008/layout/HalfCircleOrganizationChart"/>
    <dgm:cxn modelId="{D2A8D473-E50E-40CA-A35B-D71AF61D7FFE}" type="presOf" srcId="{BD4E45A5-EB1F-4FA6-B9E6-BCF7DDDDC3C9}" destId="{34CA8D42-3EBF-49D3-868D-F2B229EDA545}" srcOrd="0" destOrd="0" presId="urn:microsoft.com/office/officeart/2008/layout/HalfCircleOrganizationChart"/>
    <dgm:cxn modelId="{D9F07A75-72B5-4B66-81D5-3F0477A009FF}" srcId="{BD4E45A5-EB1F-4FA6-B9E6-BCF7DDDDC3C9}" destId="{3A281AEC-9C7E-4845-AA24-DEBA00DE4329}" srcOrd="0" destOrd="0" parTransId="{0741A39E-6A2F-492C-800F-0772F04B2A61}" sibTransId="{0326C917-31B0-4A1D-BD72-4B62D0935F85}"/>
    <dgm:cxn modelId="{A7877485-54BC-4FFD-8787-50FF85E2E620}" type="presOf" srcId="{6B837509-D1B3-4BB4-8A60-F6EED6652981}" destId="{E64FD396-9C61-4779-ACA3-53E72307D3DA}" srcOrd="0" destOrd="0" presId="urn:microsoft.com/office/officeart/2008/layout/HalfCircleOrganizationChart"/>
    <dgm:cxn modelId="{2A784188-3CA6-49A9-A9F3-C97FD5D78616}" srcId="{3A281AEC-9C7E-4845-AA24-DEBA00DE4329}" destId="{6B837509-D1B3-4BB4-8A60-F6EED6652981}" srcOrd="0" destOrd="0" parTransId="{09D64476-884C-4DE3-BA84-71D1A3AF7679}" sibTransId="{43CEE6F1-ED84-4517-A744-C6099CEED015}"/>
    <dgm:cxn modelId="{8F1CD493-6FC1-426B-ACF4-12F3714790D0}" type="presOf" srcId="{3A281AEC-9C7E-4845-AA24-DEBA00DE4329}" destId="{5EBB2F36-445C-463C-A5E7-DAE438DF4B80}" srcOrd="0" destOrd="0" presId="urn:microsoft.com/office/officeart/2008/layout/HalfCircleOrganizationChart"/>
    <dgm:cxn modelId="{CB55A996-7E88-4417-A4B9-1071E7F95E86}" type="presOf" srcId="{B3C0E0A6-F755-454D-9729-1C202613653E}" destId="{46BD6554-D38E-41EC-99FE-27D398BDB82E}" srcOrd="0" destOrd="0" presId="urn:microsoft.com/office/officeart/2008/layout/HalfCircleOrganizationChart"/>
    <dgm:cxn modelId="{C9076A97-B71B-4F0E-8617-E3D4714E112E}" type="presOf" srcId="{DE758CA2-5A28-4398-88F0-E462BB8EC9FA}" destId="{470F7A71-AAFE-4939-B93D-8B083607A019}" srcOrd="0" destOrd="0" presId="urn:microsoft.com/office/officeart/2008/layout/HalfCircleOrganizationChart"/>
    <dgm:cxn modelId="{FA75179A-3FE1-49C3-B112-C57EB5F81483}" type="presOf" srcId="{8AB1DF53-8ECB-487E-8A64-30A766BE2D65}" destId="{93E5CC77-8FE1-4717-96AB-1673DB358EF7}" srcOrd="1" destOrd="0" presId="urn:microsoft.com/office/officeart/2008/layout/HalfCircleOrganizationChart"/>
    <dgm:cxn modelId="{668502A0-ED29-4706-908B-0BE318D873B0}" type="presOf" srcId="{D4097C1B-68FB-4F5D-A079-C5AD9D5505FE}" destId="{B23D9D91-2D5C-44FC-8BB0-4A1CCF7FB44A}" srcOrd="0" destOrd="0" presId="urn:microsoft.com/office/officeart/2008/layout/HalfCircleOrganizationChart"/>
    <dgm:cxn modelId="{4245CED5-741D-4935-874E-D816782E9D2B}" type="presOf" srcId="{3A281AEC-9C7E-4845-AA24-DEBA00DE4329}" destId="{37DAF678-8A44-45DC-ADE5-D53E0201F3A2}" srcOrd="1" destOrd="0" presId="urn:microsoft.com/office/officeart/2008/layout/HalfCircleOrganizationChart"/>
    <dgm:cxn modelId="{B1F624E8-F277-444B-8DB6-F8245CD9B876}" type="presOf" srcId="{6B837509-D1B3-4BB4-8A60-F6EED6652981}" destId="{389ECFFD-25E7-4EE0-869E-1383D6C15544}" srcOrd="1" destOrd="0" presId="urn:microsoft.com/office/officeart/2008/layout/HalfCircleOrganizationChart"/>
    <dgm:cxn modelId="{AB3657FB-CA6B-4461-BFC7-BB96341303F0}" srcId="{3A281AEC-9C7E-4845-AA24-DEBA00DE4329}" destId="{8AB1DF53-8ECB-487E-8A64-30A766BE2D65}" srcOrd="2" destOrd="0" parTransId="{DE758CA2-5A28-4398-88F0-E462BB8EC9FA}" sibTransId="{CC2584B5-8AF3-4C93-90F3-6EAD3C5C5FB2}"/>
    <dgm:cxn modelId="{652AECEC-E614-43D7-A28D-9B2E169CB65A}" type="presParOf" srcId="{34CA8D42-3EBF-49D3-868D-F2B229EDA545}" destId="{A2FBD977-5F5E-4A8A-9F0C-B1F1FB9585DF}" srcOrd="0" destOrd="0" presId="urn:microsoft.com/office/officeart/2008/layout/HalfCircleOrganizationChart"/>
    <dgm:cxn modelId="{0854F59F-DAA1-4888-A2E0-95DD1CFDBBAC}" type="presParOf" srcId="{A2FBD977-5F5E-4A8A-9F0C-B1F1FB9585DF}" destId="{D5993830-1B6A-4E99-8E3A-8ACBD7C6B282}" srcOrd="0" destOrd="0" presId="urn:microsoft.com/office/officeart/2008/layout/HalfCircleOrganizationChart"/>
    <dgm:cxn modelId="{99484A3B-057D-4D58-B4D6-6298EF2731A6}" type="presParOf" srcId="{D5993830-1B6A-4E99-8E3A-8ACBD7C6B282}" destId="{5EBB2F36-445C-463C-A5E7-DAE438DF4B80}" srcOrd="0" destOrd="0" presId="urn:microsoft.com/office/officeart/2008/layout/HalfCircleOrganizationChart"/>
    <dgm:cxn modelId="{C7BB711B-524A-470C-917E-B019DD449A39}" type="presParOf" srcId="{D5993830-1B6A-4E99-8E3A-8ACBD7C6B282}" destId="{433FD63C-E1A5-425F-8A37-1C8C35685682}" srcOrd="1" destOrd="0" presId="urn:microsoft.com/office/officeart/2008/layout/HalfCircleOrganizationChart"/>
    <dgm:cxn modelId="{150AA19E-B6DA-4E64-B88E-9D317DFE5A9A}" type="presParOf" srcId="{D5993830-1B6A-4E99-8E3A-8ACBD7C6B282}" destId="{9BF5306A-AD94-4B5C-A21A-E03091D4EE64}" srcOrd="2" destOrd="0" presId="urn:microsoft.com/office/officeart/2008/layout/HalfCircleOrganizationChart"/>
    <dgm:cxn modelId="{6237E08D-92CD-4ADB-AAF0-8F1C95E2FD13}" type="presParOf" srcId="{D5993830-1B6A-4E99-8E3A-8ACBD7C6B282}" destId="{37DAF678-8A44-45DC-ADE5-D53E0201F3A2}" srcOrd="3" destOrd="0" presId="urn:microsoft.com/office/officeart/2008/layout/HalfCircleOrganizationChart"/>
    <dgm:cxn modelId="{71E47D57-0B37-4587-A1A0-10F1E8324113}" type="presParOf" srcId="{A2FBD977-5F5E-4A8A-9F0C-B1F1FB9585DF}" destId="{745AD797-09A2-4F0E-A6DE-296FC62CBF1C}" srcOrd="1" destOrd="0" presId="urn:microsoft.com/office/officeart/2008/layout/HalfCircleOrganizationChart"/>
    <dgm:cxn modelId="{A3B4873D-7B82-4F6C-BC63-D6D5FB05BF6A}" type="presParOf" srcId="{745AD797-09A2-4F0E-A6DE-296FC62CBF1C}" destId="{A843C27C-2DDE-453F-B8BE-000121075338}" srcOrd="0" destOrd="0" presId="urn:microsoft.com/office/officeart/2008/layout/HalfCircleOrganizationChart"/>
    <dgm:cxn modelId="{F05C7F70-58D7-41C4-80DA-F8811131461A}" type="presParOf" srcId="{745AD797-09A2-4F0E-A6DE-296FC62CBF1C}" destId="{7A48C2CB-48F5-45C5-B753-4A902814DB93}" srcOrd="1" destOrd="0" presId="urn:microsoft.com/office/officeart/2008/layout/HalfCircleOrganizationChart"/>
    <dgm:cxn modelId="{C7811759-24E6-4BCF-8E52-E8E2CAB350D5}" type="presParOf" srcId="{7A48C2CB-48F5-45C5-B753-4A902814DB93}" destId="{5004D9F3-9C28-4C26-9C57-EC76D4CDA6E2}" srcOrd="0" destOrd="0" presId="urn:microsoft.com/office/officeart/2008/layout/HalfCircleOrganizationChart"/>
    <dgm:cxn modelId="{28B85D83-6558-4214-A92C-54074FA2D5F1}" type="presParOf" srcId="{5004D9F3-9C28-4C26-9C57-EC76D4CDA6E2}" destId="{E64FD396-9C61-4779-ACA3-53E72307D3DA}" srcOrd="0" destOrd="0" presId="urn:microsoft.com/office/officeart/2008/layout/HalfCircleOrganizationChart"/>
    <dgm:cxn modelId="{385F745A-9EBD-4EFF-9910-32229A344CB8}" type="presParOf" srcId="{5004D9F3-9C28-4C26-9C57-EC76D4CDA6E2}" destId="{7679EE0F-D439-43C9-A5EB-03BA688A48FF}" srcOrd="1" destOrd="0" presId="urn:microsoft.com/office/officeart/2008/layout/HalfCircleOrganizationChart"/>
    <dgm:cxn modelId="{E01EA9AA-A5D7-4666-AB06-D35CA3E75755}" type="presParOf" srcId="{5004D9F3-9C28-4C26-9C57-EC76D4CDA6E2}" destId="{335D5651-735C-4A78-93CD-ADECB52FD608}" srcOrd="2" destOrd="0" presId="urn:microsoft.com/office/officeart/2008/layout/HalfCircleOrganizationChart"/>
    <dgm:cxn modelId="{1C2E319A-9667-44F4-8831-5F7784177A6B}" type="presParOf" srcId="{5004D9F3-9C28-4C26-9C57-EC76D4CDA6E2}" destId="{389ECFFD-25E7-4EE0-869E-1383D6C15544}" srcOrd="3" destOrd="0" presId="urn:microsoft.com/office/officeart/2008/layout/HalfCircleOrganizationChart"/>
    <dgm:cxn modelId="{9935999D-8A54-4086-8029-B7DABF946860}" type="presParOf" srcId="{7A48C2CB-48F5-45C5-B753-4A902814DB93}" destId="{F322B7AF-732A-4196-8B7B-55E2046009B1}" srcOrd="1" destOrd="0" presId="urn:microsoft.com/office/officeart/2008/layout/HalfCircleOrganizationChart"/>
    <dgm:cxn modelId="{A19EF67A-1004-4049-8564-0D30E42F3D56}" type="presParOf" srcId="{7A48C2CB-48F5-45C5-B753-4A902814DB93}" destId="{7F08B274-88DA-481C-A1C0-A724B0D9E069}" srcOrd="2" destOrd="0" presId="urn:microsoft.com/office/officeart/2008/layout/HalfCircleOrganizationChart"/>
    <dgm:cxn modelId="{D9F3DE9D-5417-41D0-84AB-C988B5737AD0}" type="presParOf" srcId="{745AD797-09A2-4F0E-A6DE-296FC62CBF1C}" destId="{B23D9D91-2D5C-44FC-8BB0-4A1CCF7FB44A}" srcOrd="2" destOrd="0" presId="urn:microsoft.com/office/officeart/2008/layout/HalfCircleOrganizationChart"/>
    <dgm:cxn modelId="{CF1584B9-D848-4AF1-8C40-90875C5EEFF0}" type="presParOf" srcId="{745AD797-09A2-4F0E-A6DE-296FC62CBF1C}" destId="{0022F7E2-4313-41C0-933B-98B49E4203C8}" srcOrd="3" destOrd="0" presId="urn:microsoft.com/office/officeart/2008/layout/HalfCircleOrganizationChart"/>
    <dgm:cxn modelId="{35CE5FE1-F2FA-4D44-83E7-D6F179ABA9D6}" type="presParOf" srcId="{0022F7E2-4313-41C0-933B-98B49E4203C8}" destId="{DA0A9FFD-5880-4EBA-BC37-6413DFA1698A}" srcOrd="0" destOrd="0" presId="urn:microsoft.com/office/officeart/2008/layout/HalfCircleOrganizationChart"/>
    <dgm:cxn modelId="{8919CFBC-442E-4398-A938-B03CD1FBD517}" type="presParOf" srcId="{DA0A9FFD-5880-4EBA-BC37-6413DFA1698A}" destId="{46BD6554-D38E-41EC-99FE-27D398BDB82E}" srcOrd="0" destOrd="0" presId="urn:microsoft.com/office/officeart/2008/layout/HalfCircleOrganizationChart"/>
    <dgm:cxn modelId="{46843C25-8A2A-4F3A-BCBB-DC9F25342EC0}" type="presParOf" srcId="{DA0A9FFD-5880-4EBA-BC37-6413DFA1698A}" destId="{95002C41-CC2C-4149-B7CE-41B71FFC8069}" srcOrd="1" destOrd="0" presId="urn:microsoft.com/office/officeart/2008/layout/HalfCircleOrganizationChart"/>
    <dgm:cxn modelId="{139CC242-8CC3-4096-9DB5-F16CEAAA683C}" type="presParOf" srcId="{DA0A9FFD-5880-4EBA-BC37-6413DFA1698A}" destId="{C0821FBB-0C6D-4FBF-86C8-D49B4C022C36}" srcOrd="2" destOrd="0" presId="urn:microsoft.com/office/officeart/2008/layout/HalfCircleOrganizationChart"/>
    <dgm:cxn modelId="{C215B2C1-07F2-4E7B-8863-D040B1DED442}" type="presParOf" srcId="{DA0A9FFD-5880-4EBA-BC37-6413DFA1698A}" destId="{0764F610-C754-4D07-85FE-E7622C387B87}" srcOrd="3" destOrd="0" presId="urn:microsoft.com/office/officeart/2008/layout/HalfCircleOrganizationChart"/>
    <dgm:cxn modelId="{2B3804A0-97CC-4357-9C5C-7FA0E6B631A1}" type="presParOf" srcId="{0022F7E2-4313-41C0-933B-98B49E4203C8}" destId="{FC6853CA-3E42-49C4-82AA-4C249E8075CB}" srcOrd="1" destOrd="0" presId="urn:microsoft.com/office/officeart/2008/layout/HalfCircleOrganizationChart"/>
    <dgm:cxn modelId="{8F856A81-2DE6-4618-93A3-1514CDC6C4CB}" type="presParOf" srcId="{0022F7E2-4313-41C0-933B-98B49E4203C8}" destId="{2385EA72-66BC-4700-A703-EA34C7452ED1}" srcOrd="2" destOrd="0" presId="urn:microsoft.com/office/officeart/2008/layout/HalfCircleOrganizationChart"/>
    <dgm:cxn modelId="{9C697305-7E4A-47A3-85AC-A442A86A26B2}" type="presParOf" srcId="{745AD797-09A2-4F0E-A6DE-296FC62CBF1C}" destId="{470F7A71-AAFE-4939-B93D-8B083607A019}" srcOrd="4" destOrd="0" presId="urn:microsoft.com/office/officeart/2008/layout/HalfCircleOrganizationChart"/>
    <dgm:cxn modelId="{F6C33DCA-1ACA-436F-A1DF-8363B8FF2DF2}" type="presParOf" srcId="{745AD797-09A2-4F0E-A6DE-296FC62CBF1C}" destId="{7090FE41-9991-4297-ADF8-54368581BF70}" srcOrd="5" destOrd="0" presId="urn:microsoft.com/office/officeart/2008/layout/HalfCircleOrganizationChart"/>
    <dgm:cxn modelId="{8F2400EE-25F8-4475-8E03-7B5DEC907FFF}" type="presParOf" srcId="{7090FE41-9991-4297-ADF8-54368581BF70}" destId="{DB48E97D-5669-478C-A028-E61070006FB8}" srcOrd="0" destOrd="0" presId="urn:microsoft.com/office/officeart/2008/layout/HalfCircleOrganizationChart"/>
    <dgm:cxn modelId="{350A63C9-D286-4EC9-B4D4-100BFA77B93E}" type="presParOf" srcId="{DB48E97D-5669-478C-A028-E61070006FB8}" destId="{C5C5E5D5-7AFE-4074-8BE3-D47FCF1D1A5C}" srcOrd="0" destOrd="0" presId="urn:microsoft.com/office/officeart/2008/layout/HalfCircleOrganizationChart"/>
    <dgm:cxn modelId="{BA7E6F7A-A981-4EBC-A7EC-02B5CC967EC7}" type="presParOf" srcId="{DB48E97D-5669-478C-A028-E61070006FB8}" destId="{EE5F8376-F00D-4641-8C2C-4E09F5A07042}" srcOrd="1" destOrd="0" presId="urn:microsoft.com/office/officeart/2008/layout/HalfCircleOrganizationChart"/>
    <dgm:cxn modelId="{933CC95E-E121-4742-BBF6-69611CE3EBD6}" type="presParOf" srcId="{DB48E97D-5669-478C-A028-E61070006FB8}" destId="{EA92AAEE-0A9A-498C-A455-96BAFEE8D7F2}" srcOrd="2" destOrd="0" presId="urn:microsoft.com/office/officeart/2008/layout/HalfCircleOrganizationChart"/>
    <dgm:cxn modelId="{24CA0ADE-9378-4536-B812-1604503E1978}" type="presParOf" srcId="{DB48E97D-5669-478C-A028-E61070006FB8}" destId="{93E5CC77-8FE1-4717-96AB-1673DB358EF7}" srcOrd="3" destOrd="0" presId="urn:microsoft.com/office/officeart/2008/layout/HalfCircleOrganizationChart"/>
    <dgm:cxn modelId="{F67DC375-CCEF-446D-BB74-002008A507B7}" type="presParOf" srcId="{7090FE41-9991-4297-ADF8-54368581BF70}" destId="{9D4B1B32-ED07-4DC6-81EF-FA1B49D11708}" srcOrd="1" destOrd="0" presId="urn:microsoft.com/office/officeart/2008/layout/HalfCircleOrganizationChart"/>
    <dgm:cxn modelId="{D1C4218B-F824-4F1E-82DE-C142FC72A2BF}" type="presParOf" srcId="{7090FE41-9991-4297-ADF8-54368581BF70}" destId="{C60BAF56-EF1C-440E-A2E3-BCA07F750ECE}" srcOrd="2" destOrd="0" presId="urn:microsoft.com/office/officeart/2008/layout/HalfCircleOrganizationChart"/>
    <dgm:cxn modelId="{8786164D-EFF4-436C-B971-5698347F001B}" type="presParOf" srcId="{A2FBD977-5F5E-4A8A-9F0C-B1F1FB9585DF}" destId="{2B52BBF3-B6DB-4BC5-B3BA-1181FE95B9D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0F7A71-AAFE-4939-B93D-8B083607A019}">
      <dsp:nvSpPr>
        <dsp:cNvPr id="0" name=""/>
        <dsp:cNvSpPr/>
      </dsp:nvSpPr>
      <dsp:spPr>
        <a:xfrm>
          <a:off x="1338262" y="503624"/>
          <a:ext cx="946830" cy="164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62"/>
              </a:lnTo>
              <a:lnTo>
                <a:pt x="946830" y="82162"/>
              </a:lnTo>
              <a:lnTo>
                <a:pt x="946830" y="1643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D9D91-2D5C-44FC-8BB0-4A1CCF7FB44A}">
      <dsp:nvSpPr>
        <dsp:cNvPr id="0" name=""/>
        <dsp:cNvSpPr/>
      </dsp:nvSpPr>
      <dsp:spPr>
        <a:xfrm>
          <a:off x="1292542" y="503624"/>
          <a:ext cx="91440" cy="164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3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3C27C-2DDE-453F-B8BE-000121075338}">
      <dsp:nvSpPr>
        <dsp:cNvPr id="0" name=""/>
        <dsp:cNvSpPr/>
      </dsp:nvSpPr>
      <dsp:spPr>
        <a:xfrm>
          <a:off x="391431" y="503624"/>
          <a:ext cx="946830" cy="164325"/>
        </a:xfrm>
        <a:custGeom>
          <a:avLst/>
          <a:gdLst/>
          <a:ahLst/>
          <a:cxnLst/>
          <a:rect l="0" t="0" r="0" b="0"/>
          <a:pathLst>
            <a:path>
              <a:moveTo>
                <a:pt x="946830" y="0"/>
              </a:moveTo>
              <a:lnTo>
                <a:pt x="946830" y="82162"/>
              </a:lnTo>
              <a:lnTo>
                <a:pt x="0" y="82162"/>
              </a:lnTo>
              <a:lnTo>
                <a:pt x="0" y="1643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FD63C-E1A5-425F-8A37-1C8C35685682}">
      <dsp:nvSpPr>
        <dsp:cNvPr id="0" name=""/>
        <dsp:cNvSpPr/>
      </dsp:nvSpPr>
      <dsp:spPr>
        <a:xfrm>
          <a:off x="1050130" y="112372"/>
          <a:ext cx="576263" cy="3912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5306A-AD94-4B5C-A21A-E03091D4EE64}">
      <dsp:nvSpPr>
        <dsp:cNvPr id="0" name=""/>
        <dsp:cNvSpPr/>
      </dsp:nvSpPr>
      <dsp:spPr>
        <a:xfrm>
          <a:off x="1050130" y="112372"/>
          <a:ext cx="576263" cy="3912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B2F36-445C-463C-A5E7-DAE438DF4B80}">
      <dsp:nvSpPr>
        <dsp:cNvPr id="0" name=""/>
        <dsp:cNvSpPr/>
      </dsp:nvSpPr>
      <dsp:spPr>
        <a:xfrm>
          <a:off x="761998" y="182797"/>
          <a:ext cx="1152527" cy="250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الصبغة الاساسية</a:t>
          </a:r>
        </a:p>
      </dsp:txBody>
      <dsp:txXfrm>
        <a:off x="761998" y="182797"/>
        <a:ext cx="1152527" cy="250401"/>
      </dsp:txXfrm>
    </dsp:sp>
    <dsp:sp modelId="{7679EE0F-D439-43C9-A5EB-03BA688A48FF}">
      <dsp:nvSpPr>
        <dsp:cNvPr id="0" name=""/>
        <dsp:cNvSpPr/>
      </dsp:nvSpPr>
      <dsp:spPr>
        <a:xfrm>
          <a:off x="195805" y="667950"/>
          <a:ext cx="391252" cy="3912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D5651-735C-4A78-93CD-ADECB52FD608}">
      <dsp:nvSpPr>
        <dsp:cNvPr id="0" name=""/>
        <dsp:cNvSpPr/>
      </dsp:nvSpPr>
      <dsp:spPr>
        <a:xfrm>
          <a:off x="195805" y="667950"/>
          <a:ext cx="391252" cy="3912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FD396-9C61-4779-ACA3-53E72307D3DA}">
      <dsp:nvSpPr>
        <dsp:cNvPr id="0" name=""/>
        <dsp:cNvSpPr/>
      </dsp:nvSpPr>
      <dsp:spPr>
        <a:xfrm>
          <a:off x="179" y="738375"/>
          <a:ext cx="782504" cy="250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أرجواني</a:t>
          </a:r>
        </a:p>
      </dsp:txBody>
      <dsp:txXfrm>
        <a:off x="179" y="738375"/>
        <a:ext cx="782504" cy="250401"/>
      </dsp:txXfrm>
    </dsp:sp>
    <dsp:sp modelId="{95002C41-CC2C-4149-B7CE-41B71FFC8069}">
      <dsp:nvSpPr>
        <dsp:cNvPr id="0" name=""/>
        <dsp:cNvSpPr/>
      </dsp:nvSpPr>
      <dsp:spPr>
        <a:xfrm>
          <a:off x="1142636" y="667950"/>
          <a:ext cx="391252" cy="3912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21FBB-0C6D-4FBF-86C8-D49B4C022C36}">
      <dsp:nvSpPr>
        <dsp:cNvPr id="0" name=""/>
        <dsp:cNvSpPr/>
      </dsp:nvSpPr>
      <dsp:spPr>
        <a:xfrm>
          <a:off x="1142636" y="667950"/>
          <a:ext cx="391252" cy="3912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D6554-D38E-41EC-99FE-27D398BDB82E}">
      <dsp:nvSpPr>
        <dsp:cNvPr id="0" name=""/>
        <dsp:cNvSpPr/>
      </dsp:nvSpPr>
      <dsp:spPr>
        <a:xfrm>
          <a:off x="947010" y="738375"/>
          <a:ext cx="782504" cy="250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 </a:t>
          </a:r>
        </a:p>
      </dsp:txBody>
      <dsp:txXfrm>
        <a:off x="947010" y="738375"/>
        <a:ext cx="782504" cy="250401"/>
      </dsp:txXfrm>
    </dsp:sp>
    <dsp:sp modelId="{EE5F8376-F00D-4641-8C2C-4E09F5A07042}">
      <dsp:nvSpPr>
        <dsp:cNvPr id="0" name=""/>
        <dsp:cNvSpPr/>
      </dsp:nvSpPr>
      <dsp:spPr>
        <a:xfrm>
          <a:off x="2089466" y="667950"/>
          <a:ext cx="391252" cy="3912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2AAEE-0A9A-498C-A455-96BAFEE8D7F2}">
      <dsp:nvSpPr>
        <dsp:cNvPr id="0" name=""/>
        <dsp:cNvSpPr/>
      </dsp:nvSpPr>
      <dsp:spPr>
        <a:xfrm>
          <a:off x="2089466" y="667950"/>
          <a:ext cx="391252" cy="3912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5E5D5-7AFE-4074-8BE3-D47FCF1D1A5C}">
      <dsp:nvSpPr>
        <dsp:cNvPr id="0" name=""/>
        <dsp:cNvSpPr/>
      </dsp:nvSpPr>
      <dsp:spPr>
        <a:xfrm>
          <a:off x="1893840" y="738375"/>
          <a:ext cx="782504" cy="250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 </a:t>
          </a:r>
        </a:p>
      </dsp:txBody>
      <dsp:txXfrm>
        <a:off x="1893840" y="738375"/>
        <a:ext cx="782504" cy="2504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0F7A71-AAFE-4939-B93D-8B083607A019}">
      <dsp:nvSpPr>
        <dsp:cNvPr id="0" name=""/>
        <dsp:cNvSpPr/>
      </dsp:nvSpPr>
      <dsp:spPr>
        <a:xfrm>
          <a:off x="1338262" y="494099"/>
          <a:ext cx="946830" cy="164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62"/>
              </a:lnTo>
              <a:lnTo>
                <a:pt x="946830" y="82162"/>
              </a:lnTo>
              <a:lnTo>
                <a:pt x="946830" y="1643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D9D91-2D5C-44FC-8BB0-4A1CCF7FB44A}">
      <dsp:nvSpPr>
        <dsp:cNvPr id="0" name=""/>
        <dsp:cNvSpPr/>
      </dsp:nvSpPr>
      <dsp:spPr>
        <a:xfrm>
          <a:off x="1292542" y="494099"/>
          <a:ext cx="91440" cy="164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3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3C27C-2DDE-453F-B8BE-000121075338}">
      <dsp:nvSpPr>
        <dsp:cNvPr id="0" name=""/>
        <dsp:cNvSpPr/>
      </dsp:nvSpPr>
      <dsp:spPr>
        <a:xfrm>
          <a:off x="391431" y="494099"/>
          <a:ext cx="946830" cy="164325"/>
        </a:xfrm>
        <a:custGeom>
          <a:avLst/>
          <a:gdLst/>
          <a:ahLst/>
          <a:cxnLst/>
          <a:rect l="0" t="0" r="0" b="0"/>
          <a:pathLst>
            <a:path>
              <a:moveTo>
                <a:pt x="946830" y="0"/>
              </a:moveTo>
              <a:lnTo>
                <a:pt x="946830" y="82162"/>
              </a:lnTo>
              <a:lnTo>
                <a:pt x="0" y="82162"/>
              </a:lnTo>
              <a:lnTo>
                <a:pt x="0" y="1643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FD63C-E1A5-425F-8A37-1C8C35685682}">
      <dsp:nvSpPr>
        <dsp:cNvPr id="0" name=""/>
        <dsp:cNvSpPr/>
      </dsp:nvSpPr>
      <dsp:spPr>
        <a:xfrm>
          <a:off x="1050130" y="102847"/>
          <a:ext cx="576263" cy="3912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5306A-AD94-4B5C-A21A-E03091D4EE64}">
      <dsp:nvSpPr>
        <dsp:cNvPr id="0" name=""/>
        <dsp:cNvSpPr/>
      </dsp:nvSpPr>
      <dsp:spPr>
        <a:xfrm>
          <a:off x="1050130" y="102847"/>
          <a:ext cx="576263" cy="3912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B2F36-445C-463C-A5E7-DAE438DF4B80}">
      <dsp:nvSpPr>
        <dsp:cNvPr id="0" name=""/>
        <dsp:cNvSpPr/>
      </dsp:nvSpPr>
      <dsp:spPr>
        <a:xfrm>
          <a:off x="761998" y="173272"/>
          <a:ext cx="1152527" cy="250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/>
            <a:t>الصبغة الثانوية</a:t>
          </a:r>
        </a:p>
      </dsp:txBody>
      <dsp:txXfrm>
        <a:off x="761998" y="173272"/>
        <a:ext cx="1152527" cy="250401"/>
      </dsp:txXfrm>
    </dsp:sp>
    <dsp:sp modelId="{7679EE0F-D439-43C9-A5EB-03BA688A48FF}">
      <dsp:nvSpPr>
        <dsp:cNvPr id="0" name=""/>
        <dsp:cNvSpPr/>
      </dsp:nvSpPr>
      <dsp:spPr>
        <a:xfrm>
          <a:off x="195805" y="658425"/>
          <a:ext cx="391252" cy="3912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D5651-735C-4A78-93CD-ADECB52FD608}">
      <dsp:nvSpPr>
        <dsp:cNvPr id="0" name=""/>
        <dsp:cNvSpPr/>
      </dsp:nvSpPr>
      <dsp:spPr>
        <a:xfrm>
          <a:off x="195805" y="658425"/>
          <a:ext cx="391252" cy="3912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FD396-9C61-4779-ACA3-53E72307D3DA}">
      <dsp:nvSpPr>
        <dsp:cNvPr id="0" name=""/>
        <dsp:cNvSpPr/>
      </dsp:nvSpPr>
      <dsp:spPr>
        <a:xfrm>
          <a:off x="179" y="728850"/>
          <a:ext cx="782504" cy="250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 </a:t>
          </a:r>
        </a:p>
      </dsp:txBody>
      <dsp:txXfrm>
        <a:off x="179" y="728850"/>
        <a:ext cx="782504" cy="250401"/>
      </dsp:txXfrm>
    </dsp:sp>
    <dsp:sp modelId="{95002C41-CC2C-4149-B7CE-41B71FFC8069}">
      <dsp:nvSpPr>
        <dsp:cNvPr id="0" name=""/>
        <dsp:cNvSpPr/>
      </dsp:nvSpPr>
      <dsp:spPr>
        <a:xfrm>
          <a:off x="1142636" y="658425"/>
          <a:ext cx="391252" cy="3912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21FBB-0C6D-4FBF-86C8-D49B4C022C36}">
      <dsp:nvSpPr>
        <dsp:cNvPr id="0" name=""/>
        <dsp:cNvSpPr/>
      </dsp:nvSpPr>
      <dsp:spPr>
        <a:xfrm>
          <a:off x="1142636" y="658425"/>
          <a:ext cx="391252" cy="3912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D6554-D38E-41EC-99FE-27D398BDB82E}">
      <dsp:nvSpPr>
        <dsp:cNvPr id="0" name=""/>
        <dsp:cNvSpPr/>
      </dsp:nvSpPr>
      <dsp:spPr>
        <a:xfrm>
          <a:off x="947010" y="728850"/>
          <a:ext cx="782504" cy="250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 </a:t>
          </a:r>
        </a:p>
      </dsp:txBody>
      <dsp:txXfrm>
        <a:off x="947010" y="728850"/>
        <a:ext cx="782504" cy="250401"/>
      </dsp:txXfrm>
    </dsp:sp>
    <dsp:sp modelId="{EE5F8376-F00D-4641-8C2C-4E09F5A07042}">
      <dsp:nvSpPr>
        <dsp:cNvPr id="0" name=""/>
        <dsp:cNvSpPr/>
      </dsp:nvSpPr>
      <dsp:spPr>
        <a:xfrm>
          <a:off x="2089466" y="658425"/>
          <a:ext cx="391252" cy="3912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2AAEE-0A9A-498C-A455-96BAFEE8D7F2}">
      <dsp:nvSpPr>
        <dsp:cNvPr id="0" name=""/>
        <dsp:cNvSpPr/>
      </dsp:nvSpPr>
      <dsp:spPr>
        <a:xfrm>
          <a:off x="2089466" y="658425"/>
          <a:ext cx="391252" cy="3912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5E5D5-7AFE-4074-8BE3-D47FCF1D1A5C}">
      <dsp:nvSpPr>
        <dsp:cNvPr id="0" name=""/>
        <dsp:cNvSpPr/>
      </dsp:nvSpPr>
      <dsp:spPr>
        <a:xfrm>
          <a:off x="1893840" y="728850"/>
          <a:ext cx="782504" cy="250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أحمر </a:t>
          </a:r>
        </a:p>
      </dsp:txBody>
      <dsp:txXfrm>
        <a:off x="1893840" y="728850"/>
        <a:ext cx="782504" cy="250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12C5-9989-496D-A863-AAD83FEB2B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بدر .</cp:lastModifiedBy>
  <cp:revision>2</cp:revision>
  <dcterms:created xsi:type="dcterms:W3CDTF">2020-09-19T13:12:00Z</dcterms:created>
  <dcterms:modified xsi:type="dcterms:W3CDTF">2020-09-19T13:12:00Z</dcterms:modified>
</cp:coreProperties>
</file>